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B4BC" w14:textId="18A8D1AB"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USE FROM 1</w:t>
      </w:r>
      <w:r w:rsidRPr="00312686">
        <w:rPr>
          <w:rFonts w:ascii="Arial" w:hAnsi="Arial" w:cs="Arial"/>
          <w:b/>
          <w:color w:val="FF0000"/>
          <w:sz w:val="28"/>
          <w:szCs w:val="22"/>
          <w:vertAlign w:val="superscript"/>
        </w:rPr>
        <w:t xml:space="preserve"> </w:t>
      </w:r>
      <w:r w:rsidR="00461F4B" w:rsidRPr="00312686">
        <w:rPr>
          <w:rFonts w:ascii="Arial" w:hAnsi="Arial" w:cs="Arial"/>
          <w:b/>
          <w:color w:val="FF0000"/>
          <w:sz w:val="28"/>
          <w:szCs w:val="22"/>
        </w:rPr>
        <w:t>JULY</w:t>
      </w:r>
      <w:r w:rsidR="002D3F38" w:rsidRPr="00312686">
        <w:rPr>
          <w:rFonts w:ascii="Arial" w:hAnsi="Arial" w:cs="Arial"/>
          <w:b/>
          <w:color w:val="FF0000"/>
          <w:sz w:val="28"/>
          <w:szCs w:val="22"/>
        </w:rPr>
        <w:t xml:space="preserve"> 20</w:t>
      </w:r>
      <w:r w:rsidR="00407625" w:rsidRPr="00312686">
        <w:rPr>
          <w:rFonts w:ascii="Arial" w:hAnsi="Arial" w:cs="Arial"/>
          <w:b/>
          <w:color w:val="FF0000"/>
          <w:sz w:val="28"/>
          <w:szCs w:val="22"/>
        </w:rPr>
        <w:t>2</w:t>
      </w:r>
      <w:r w:rsidR="00F36590" w:rsidRPr="00312686">
        <w:rPr>
          <w:rFonts w:ascii="Arial" w:hAnsi="Arial" w:cs="Arial"/>
          <w:b/>
          <w:color w:val="FF0000"/>
          <w:sz w:val="28"/>
          <w:szCs w:val="22"/>
        </w:rPr>
        <w:t>1</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096"/>
        <w:gridCol w:w="5543"/>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7728"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60B71125" w:rsidR="00044E39" w:rsidRDefault="00044E39" w:rsidP="00E53FB9">
            <w:pPr>
              <w:pStyle w:val="Title"/>
            </w:pPr>
            <w:r w:rsidRPr="00B72624">
              <w:t>External Examiner’s Annual Report</w:t>
            </w:r>
            <w:r w:rsidR="00E53FB9">
              <w:t>:</w:t>
            </w:r>
          </w:p>
          <w:p w14:paraId="6942BA94" w14:textId="77777777" w:rsidR="00044E39" w:rsidRDefault="00044E39" w:rsidP="00E53FB9">
            <w:pPr>
              <w:pStyle w:val="Title"/>
            </w:pPr>
            <w:r w:rsidRPr="00B72624">
              <w:t>Taught Programmes of Study</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77777777" w:rsidR="00AF68DE" w:rsidRPr="006C0C24" w:rsidRDefault="00AF68DE" w:rsidP="00AF68DE">
      <w:pPr>
        <w:pStyle w:val="Body"/>
        <w:spacing w:line="240" w:lineRule="auto"/>
        <w:rPr>
          <w:rFonts w:ascii="Arial" w:hAnsi="Arial"/>
          <w:b/>
          <w:sz w:val="22"/>
          <w:szCs w:val="22"/>
        </w:rPr>
      </w:pPr>
      <w:r w:rsidRPr="006C0C24">
        <w:rPr>
          <w:rFonts w:ascii="Arial" w:hAnsi="Arial"/>
          <w:b/>
          <w:bCs/>
          <w:sz w:val="22"/>
          <w:szCs w:val="22"/>
        </w:rPr>
        <w:t xml:space="preserve">Please do not be constrained by the space and headings provided on the 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77777777" w:rsidR="00275DCD" w:rsidRDefault="00812DAD" w:rsidP="00E53FB9">
      <w:pPr>
        <w:pStyle w:val="Heading1"/>
      </w:pPr>
      <w:r w:rsidRPr="001F1632">
        <w:t>The 2-part form</w:t>
      </w:r>
      <w:r w:rsidR="0034084A">
        <w:t>:</w:t>
      </w:r>
    </w:p>
    <w:p w14:paraId="5CD90D63" w14:textId="77777777" w:rsidR="00661A8A" w:rsidRPr="001F1632" w:rsidRDefault="0099319A" w:rsidP="00317FEA">
      <w:pPr>
        <w:pStyle w:val="Body"/>
        <w:spacing w:line="240" w:lineRule="auto"/>
        <w:jc w:val="both"/>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students need to have access to a range of information about the quality and standards of their programme 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107CB">
        <w:rPr>
          <w:rFonts w:ascii="Arial" w:hAnsi="Arial"/>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317FEA">
      <w:pPr>
        <w:jc w:val="both"/>
        <w:rPr>
          <w:rFonts w:ascii="Arial" w:hAnsi="Arial" w:cs="Arial"/>
          <w:sz w:val="22"/>
          <w:szCs w:val="22"/>
        </w:rPr>
      </w:pPr>
    </w:p>
    <w:p w14:paraId="6ABF3B68" w14:textId="1638AC7D" w:rsidR="00661A8A" w:rsidRPr="006C0C24" w:rsidRDefault="00661A8A" w:rsidP="00317FEA">
      <w:pPr>
        <w:jc w:val="both"/>
        <w:rPr>
          <w:rFonts w:ascii="Arial" w:hAnsi="Arial" w:cs="Arial"/>
          <w:b/>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6276C5" w:rsidRPr="001F1632">
        <w:rPr>
          <w:rFonts w:ascii="Arial" w:hAnsi="Arial" w:cs="Arial"/>
          <w:sz w:val="22"/>
          <w:szCs w:val="22"/>
        </w:rPr>
        <w:t xml:space="preserve">is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via</w:t>
      </w:r>
      <w:r w:rsidR="00812DAD">
        <w:rPr>
          <w:rFonts w:ascii="Arial" w:hAnsi="Arial" w:cs="Arial"/>
          <w:sz w:val="22"/>
          <w:szCs w:val="22"/>
        </w:rPr>
        <w:t xml:space="preserve"> </w:t>
      </w:r>
      <w:r w:rsidR="005B7B57">
        <w:rPr>
          <w:rFonts w:ascii="Arial" w:hAnsi="Arial" w:cs="Arial"/>
          <w:sz w:val="22"/>
          <w:szCs w:val="22"/>
        </w:rPr>
        <w:t xml:space="preserve">a dedicated web page to which all students have </w:t>
      </w:r>
      <w:r w:rsidR="00717447">
        <w:rPr>
          <w:rFonts w:ascii="Arial" w:hAnsi="Arial" w:cs="Arial"/>
          <w:sz w:val="22"/>
          <w:szCs w:val="22"/>
        </w:rPr>
        <w:t>access and</w:t>
      </w:r>
      <w:r w:rsidR="005B7B57">
        <w:rPr>
          <w:rFonts w:ascii="Arial" w:hAnsi="Arial" w:cs="Arial"/>
          <w:sz w:val="22"/>
          <w:szCs w:val="22"/>
        </w:rPr>
        <w:t xml:space="preserve">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students or staff in Part 1; </w:t>
      </w:r>
    </w:p>
    <w:p w14:paraId="4556FE04" w14:textId="77777777" w:rsidR="00661A8A" w:rsidRPr="001F1632" w:rsidRDefault="00661A8A" w:rsidP="00317FEA">
      <w:pPr>
        <w:jc w:val="both"/>
        <w:rPr>
          <w:rFonts w:ascii="Arial" w:hAnsi="Arial" w:cs="Arial"/>
          <w:sz w:val="22"/>
          <w:szCs w:val="22"/>
        </w:rPr>
      </w:pPr>
    </w:p>
    <w:p w14:paraId="355BB53F" w14:textId="77777777" w:rsidR="00661A8A" w:rsidRPr="001F1632" w:rsidRDefault="00661A8A" w:rsidP="00317FEA">
      <w:pPr>
        <w:jc w:val="both"/>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317FEA">
      <w:pPr>
        <w:numPr>
          <w:ilvl w:val="0"/>
          <w:numId w:val="5"/>
        </w:numPr>
        <w:tabs>
          <w:tab w:val="clear" w:pos="1797"/>
          <w:tab w:val="num" w:pos="1077"/>
        </w:tabs>
        <w:spacing w:before="60"/>
        <w:ind w:left="1077"/>
        <w:jc w:val="both"/>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64BF1BB2" w:rsidR="00976919" w:rsidRPr="001F1632" w:rsidRDefault="00661A8A" w:rsidP="00317FEA">
      <w:pPr>
        <w:numPr>
          <w:ilvl w:val="0"/>
          <w:numId w:val="5"/>
        </w:numPr>
        <w:tabs>
          <w:tab w:val="clear" w:pos="1797"/>
          <w:tab w:val="num" w:pos="1077"/>
        </w:tabs>
        <w:spacing w:before="60"/>
        <w:ind w:left="1077"/>
        <w:jc w:val="both"/>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00032D6E" w:rsidR="006276C5" w:rsidRDefault="00661A8A" w:rsidP="00FA47AC">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 by cas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FA47AC" w:rsidRPr="00FA47AC">
          <w:rPr>
            <w:rStyle w:val="Hyperlink"/>
            <w:rFonts w:ascii="Arial" w:hAnsi="Arial" w:cs="Arial"/>
            <w:sz w:val="22"/>
            <w:szCs w:val="22"/>
          </w:rPr>
          <w:t>Data Pr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08B65402" w14:textId="77777777" w:rsidR="00FA47AC" w:rsidRPr="001F1632" w:rsidRDefault="00FA47AC" w:rsidP="00FA47AC">
      <w:pPr>
        <w:spacing w:before="60"/>
        <w:jc w:val="both"/>
        <w:rPr>
          <w:rFonts w:ascii="Arial" w:hAnsi="Arial" w:cs="Arial"/>
          <w:sz w:val="22"/>
          <w:szCs w:val="22"/>
        </w:rPr>
      </w:pPr>
    </w:p>
    <w:p w14:paraId="55C1767D" w14:textId="77777777" w:rsidR="009A025F" w:rsidRDefault="00AF68DE" w:rsidP="00E53FB9">
      <w:pPr>
        <w:pStyle w:val="Heading1"/>
      </w:pPr>
      <w:r w:rsidRPr="001F1632">
        <w:t>Consideration of reports</w:t>
      </w:r>
      <w:r w:rsidR="009A025F">
        <w:t xml:space="preserve"> </w:t>
      </w:r>
    </w:p>
    <w:p w14:paraId="79EB883A" w14:textId="77777777" w:rsidR="009A025F" w:rsidRDefault="00AF68DE" w:rsidP="00317FEA">
      <w:pPr>
        <w:pStyle w:val="Body"/>
        <w:tabs>
          <w:tab w:val="clear" w:pos="283"/>
        </w:tabs>
        <w:spacing w:line="240" w:lineRule="auto"/>
        <w:jc w:val="both"/>
        <w:rPr>
          <w:rFonts w:ascii="Arial" w:hAnsi="Arial"/>
          <w:sz w:val="22"/>
          <w:szCs w:val="22"/>
        </w:rPr>
      </w:pPr>
      <w:r w:rsidRPr="002320CB">
        <w:rPr>
          <w:rFonts w:ascii="Arial" w:hAnsi="Arial"/>
          <w:sz w:val="22"/>
          <w:szCs w:val="22"/>
        </w:rPr>
        <w:t>External Examiners' Reports are considered by staff including the Pro-Vice-Chancellor (Learning and Teachin</w:t>
      </w:r>
      <w:r w:rsidR="009A025F">
        <w:rPr>
          <w:rFonts w:ascii="Arial" w:hAnsi="Arial"/>
          <w:sz w:val="22"/>
          <w:szCs w:val="22"/>
        </w:rPr>
        <w:t xml:space="preserve">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455C72" w:rsidRPr="002320CB">
        <w:rPr>
          <w:rFonts w:ascii="Arial" w:hAnsi="Arial"/>
          <w:sz w:val="22"/>
          <w:szCs w:val="22"/>
        </w:rPr>
        <w:t>Associate Dean</w:t>
      </w:r>
      <w:r w:rsidR="00455C72">
        <w:rPr>
          <w:rFonts w:ascii="Arial" w:hAnsi="Arial"/>
          <w:sz w:val="22"/>
          <w:szCs w:val="22"/>
        </w:rPr>
        <w:t>, Heads</w:t>
      </w:r>
      <w:r w:rsidR="009A025F">
        <w:rPr>
          <w:rFonts w:ascii="Arial" w:hAnsi="Arial"/>
          <w:sz w:val="22"/>
          <w:szCs w:val="22"/>
        </w:rPr>
        <w:t xml:space="preserve"> of Department</w:t>
      </w:r>
      <w:r w:rsidR="00455C72">
        <w:rPr>
          <w:rFonts w:ascii="Arial" w:hAnsi="Arial"/>
          <w:sz w:val="22"/>
          <w:szCs w:val="22"/>
        </w:rPr>
        <w:t>/</w:t>
      </w:r>
      <w:r w:rsidRPr="002320CB">
        <w:rPr>
          <w:rFonts w:ascii="Arial" w:hAnsi="Arial"/>
          <w:sz w:val="22"/>
          <w:szCs w:val="22"/>
        </w:rPr>
        <w:t>School</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317FEA">
      <w:pPr>
        <w:pStyle w:val="Body"/>
        <w:tabs>
          <w:tab w:val="clear" w:pos="283"/>
        </w:tabs>
        <w:spacing w:before="60" w:line="240" w:lineRule="auto"/>
        <w:ind w:left="1066"/>
        <w:jc w:val="both"/>
        <w:rPr>
          <w:rFonts w:ascii="Arial" w:hAnsi="Arial" w:cs="Arial"/>
          <w:sz w:val="22"/>
          <w:szCs w:val="22"/>
        </w:rPr>
      </w:pPr>
    </w:p>
    <w:p w14:paraId="197521D0" w14:textId="77777777" w:rsidR="006C0C24" w:rsidRDefault="00976919" w:rsidP="00317FEA">
      <w:pPr>
        <w:pStyle w:val="Italictext"/>
        <w:spacing w:line="240" w:lineRule="auto"/>
        <w:jc w:val="both"/>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4D2946" w:rsidRPr="00FA47AC">
        <w:rPr>
          <w:rFonts w:ascii="Arial" w:hAnsi="Arial"/>
          <w:sz w:val="22"/>
          <w:szCs w:val="22"/>
        </w:rPr>
        <w:t xml:space="preserve"> of the completion of the </w:t>
      </w:r>
      <w:r w:rsidR="0099319A" w:rsidRPr="00FA47AC">
        <w:rPr>
          <w:rFonts w:ascii="Arial" w:hAnsi="Arial"/>
          <w:sz w:val="22"/>
          <w:szCs w:val="22"/>
        </w:rPr>
        <w:t>assessment</w:t>
      </w:r>
      <w:r w:rsidR="004D2946" w:rsidRPr="00FA47AC">
        <w:rPr>
          <w:rFonts w:ascii="Arial" w:hAnsi="Arial"/>
          <w:sz w:val="22"/>
          <w:szCs w:val="22"/>
        </w:rPr>
        <w:t xml:space="preserve"> proces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317FEA">
      <w:pPr>
        <w:pStyle w:val="Italictext"/>
        <w:spacing w:line="240" w:lineRule="auto"/>
        <w:jc w:val="both"/>
        <w:rPr>
          <w:rFonts w:ascii="Arial" w:hAnsi="Arial"/>
          <w:sz w:val="22"/>
          <w:szCs w:val="22"/>
        </w:rPr>
      </w:pPr>
    </w:p>
    <w:p w14:paraId="3D8C1BA9" w14:textId="3D9ED61F" w:rsidR="00976919" w:rsidRDefault="00976919" w:rsidP="00317FEA">
      <w:pPr>
        <w:pStyle w:val="Italictext"/>
        <w:spacing w:line="240" w:lineRule="auto"/>
        <w:jc w:val="both"/>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001"/>
      </w:tblGrid>
      <w:tr w:rsidR="004D2946" w14:paraId="5370CEC9" w14:textId="77777777" w:rsidTr="005575ED">
        <w:tc>
          <w:tcPr>
            <w:tcW w:w="4678" w:type="dxa"/>
          </w:tcPr>
          <w:p w14:paraId="0D112F80" w14:textId="77777777" w:rsidR="004D2946" w:rsidRDefault="004D2946" w:rsidP="004D2946">
            <w:pPr>
              <w:pStyle w:val="Boldtext"/>
              <w:jc w:val="both"/>
              <w:rPr>
                <w:rFonts w:ascii="Arial" w:hAnsi="Arial"/>
                <w:b/>
                <w:sz w:val="20"/>
              </w:rPr>
            </w:pPr>
            <w:r>
              <w:rPr>
                <w:rFonts w:ascii="Arial" w:hAnsi="Arial"/>
                <w:b/>
                <w:sz w:val="20"/>
              </w:rPr>
              <w:t>Name of External Examiner:</w:t>
            </w:r>
          </w:p>
          <w:p w14:paraId="6757ECF5" w14:textId="77777777" w:rsidR="004D2946" w:rsidRDefault="004D2946" w:rsidP="004D2946">
            <w:pPr>
              <w:pStyle w:val="Boldtext"/>
              <w:jc w:val="both"/>
              <w:rPr>
                <w:rFonts w:ascii="Arial" w:hAnsi="Arial"/>
                <w:b/>
                <w:sz w:val="20"/>
              </w:rPr>
            </w:pPr>
          </w:p>
          <w:p w14:paraId="332A5A55" w14:textId="77777777" w:rsidR="004D2946" w:rsidRDefault="004D2946" w:rsidP="004D2946">
            <w:pPr>
              <w:pStyle w:val="Boldtext"/>
              <w:jc w:val="both"/>
              <w:rPr>
                <w:rFonts w:ascii="Arial" w:hAnsi="Arial"/>
                <w:b/>
                <w:sz w:val="20"/>
              </w:rPr>
            </w:pPr>
          </w:p>
        </w:tc>
        <w:tc>
          <w:tcPr>
            <w:tcW w:w="5245" w:type="dxa"/>
          </w:tcPr>
          <w:p w14:paraId="7AD834DC" w14:textId="77777777" w:rsidR="004D2946" w:rsidRPr="00BA225F" w:rsidRDefault="004D2946" w:rsidP="004D2946">
            <w:pPr>
              <w:pStyle w:val="Boldtext"/>
              <w:jc w:val="both"/>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5019"/>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0DE5E8BD"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2020/21</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317FEA">
      <w:pPr>
        <w:pStyle w:val="Body"/>
        <w:spacing w:line="240" w:lineRule="auto"/>
        <w:jc w:val="both"/>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6C0C24" w:rsidRDefault="004D2946" w:rsidP="00317FEA">
      <w:pPr>
        <w:pStyle w:val="Body"/>
        <w:spacing w:line="240" w:lineRule="auto"/>
        <w:jc w:val="both"/>
        <w:rPr>
          <w:rFonts w:ascii="Arial" w:hAnsi="Arial" w:cs="Arial"/>
          <w:b/>
        </w:rPr>
      </w:pPr>
    </w:p>
    <w:p w14:paraId="5F5F90EE" w14:textId="42417C56" w:rsidR="00615BF8" w:rsidRPr="006C0C24" w:rsidRDefault="004D2946" w:rsidP="00317FEA">
      <w:pPr>
        <w:pStyle w:val="Body"/>
        <w:spacing w:line="240" w:lineRule="auto"/>
        <w:jc w:val="both"/>
        <w:rPr>
          <w:rFonts w:ascii="Arial" w:hAnsi="Arial" w:cs="Arial"/>
        </w:rPr>
      </w:pPr>
      <w:r w:rsidRPr="006C0C24">
        <w:rPr>
          <w:rFonts w:ascii="Arial" w:hAnsi="Arial" w:cs="Arial"/>
        </w:rPr>
        <w:t>PLEASE NOTE: This part of the report will be shared with student</w:t>
      </w:r>
      <w:r w:rsidR="00044E39" w:rsidRPr="006C0C24">
        <w:rPr>
          <w:rFonts w:ascii="Arial" w:hAnsi="Arial" w:cs="Arial"/>
        </w:rPr>
        <w:t>s</w:t>
      </w:r>
      <w:r w:rsidRPr="006C0C24">
        <w:rPr>
          <w:rFonts w:ascii="Arial" w:hAnsi="Arial" w:cs="Arial"/>
        </w:rPr>
        <w:t xml:space="preserve"> via</w:t>
      </w:r>
      <w:r w:rsidR="00044E39" w:rsidRPr="006C0C24">
        <w:rPr>
          <w:rFonts w:ascii="Arial" w:hAnsi="Arial" w:cs="Arial"/>
        </w:rPr>
        <w:t xml:space="preserve"> student </w:t>
      </w:r>
      <w:r w:rsidR="005B7B57" w:rsidRPr="006C0C24">
        <w:rPr>
          <w:rFonts w:ascii="Arial" w:hAnsi="Arial" w:cs="Arial"/>
        </w:rPr>
        <w:t>A</w:t>
      </w:r>
      <w:r w:rsidR="00044E39" w:rsidRPr="006C0C24">
        <w:rPr>
          <w:rFonts w:ascii="Arial" w:hAnsi="Arial" w:cs="Arial"/>
        </w:rPr>
        <w:t xml:space="preserve">cademic </w:t>
      </w:r>
      <w:r w:rsidR="005B7B57" w:rsidRPr="006C0C24">
        <w:rPr>
          <w:rFonts w:ascii="Arial" w:hAnsi="Arial" w:cs="Arial"/>
        </w:rPr>
        <w:t>R</w:t>
      </w:r>
      <w:r w:rsidR="00044E39" w:rsidRPr="006C0C24">
        <w:rPr>
          <w:rFonts w:ascii="Arial" w:hAnsi="Arial" w:cs="Arial"/>
        </w:rPr>
        <w:t>epresentatives</w:t>
      </w:r>
      <w:r w:rsidR="00FA47AC" w:rsidRPr="006C0C24">
        <w:rPr>
          <w:rFonts w:ascii="Arial" w:hAnsi="Arial" w:cs="Arial"/>
        </w:rPr>
        <w:t>,</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Liaison Committees</w:t>
      </w:r>
      <w:r w:rsidR="00FA47AC" w:rsidRPr="006C0C24">
        <w:rPr>
          <w:rFonts w:ascii="Arial" w:hAnsi="Arial" w:cs="Arial"/>
        </w:rPr>
        <w:t xml:space="preserve"> and a dedicated web-page</w:t>
      </w:r>
      <w:r w:rsidRPr="006C0C24">
        <w:rPr>
          <w:rFonts w:ascii="Arial" w:hAnsi="Arial" w:cs="Arial"/>
        </w:rPr>
        <w:t xml:space="preserve">, once your address and Part 2 of the report have been removed. It is expected that the majority of your comments will be provided within Part 1 of the form. </w:t>
      </w:r>
    </w:p>
    <w:p w14:paraId="7047E2C2" w14:textId="77777777" w:rsidR="0099319A" w:rsidRPr="006C0C24" w:rsidRDefault="0099319A" w:rsidP="00317FEA">
      <w:pPr>
        <w:pStyle w:val="Body"/>
        <w:spacing w:line="240" w:lineRule="auto"/>
        <w:jc w:val="both"/>
        <w:rPr>
          <w:rFonts w:ascii="Arial" w:hAnsi="Arial" w:cs="Arial"/>
        </w:rPr>
      </w:pPr>
    </w:p>
    <w:p w14:paraId="10D326B0" w14:textId="77777777" w:rsidR="004D2946" w:rsidRPr="006C0C24" w:rsidRDefault="004D2946" w:rsidP="00317FEA">
      <w:pPr>
        <w:pStyle w:val="Body"/>
        <w:spacing w:line="240" w:lineRule="auto"/>
        <w:jc w:val="both"/>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include any data relating to individual studen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317FEA">
      <w:pPr>
        <w:pStyle w:val="Body"/>
        <w:spacing w:line="240" w:lineRule="auto"/>
        <w:jc w:val="both"/>
        <w:rPr>
          <w:rFonts w:ascii="Arial" w:hAnsi="Arial" w:cs="Arial"/>
          <w:i/>
        </w:rPr>
      </w:pPr>
    </w:p>
    <w:p w14:paraId="070C64AC" w14:textId="77777777" w:rsidR="004D2946" w:rsidRDefault="004D2946" w:rsidP="00317FEA">
      <w:pPr>
        <w:pStyle w:val="Body"/>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992"/>
      </w:tblGrid>
      <w:tr w:rsidR="00B37960" w:rsidRPr="00882E95" w14:paraId="213B4B87"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317FEA">
            <w:pPr>
              <w:pStyle w:val="Body"/>
              <w:spacing w:before="60" w:after="60" w:line="240" w:lineRule="auto"/>
              <w:jc w:val="both"/>
              <w:rPr>
                <w:rFonts w:ascii="Arial" w:hAnsi="Arial" w:cs="Arial"/>
                <w:sz w:val="22"/>
                <w:szCs w:val="22"/>
              </w:rPr>
            </w:pPr>
            <w:r w:rsidRPr="00882E95">
              <w:rPr>
                <w:rFonts w:ascii="Arial" w:hAnsi="Arial"/>
                <w:b/>
                <w:sz w:val="22"/>
                <w:szCs w:val="22"/>
              </w:rPr>
              <w:t>1</w:t>
            </w:r>
          </w:p>
        </w:tc>
        <w:tc>
          <w:tcPr>
            <w:tcW w:w="9497"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317FEA">
            <w:pPr>
              <w:pStyle w:val="Body"/>
              <w:spacing w:before="60" w:after="60" w:line="240" w:lineRule="auto"/>
              <w:jc w:val="both"/>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317FEA">
            <w:pPr>
              <w:pStyle w:val="Body"/>
              <w:spacing w:line="240" w:lineRule="auto"/>
              <w:jc w:val="both"/>
              <w:rPr>
                <w:rFonts w:ascii="Arial" w:hAnsi="Arial" w:cs="Arial"/>
              </w:rPr>
            </w:pPr>
            <w:r w:rsidRPr="00F2522F">
              <w:rPr>
                <w:rFonts w:ascii="Arial" w:hAnsi="Arial" w:cs="Arial"/>
                <w:i/>
              </w:rPr>
              <w:t>*Delete as applicable</w:t>
            </w:r>
          </w:p>
        </w:tc>
      </w:tr>
      <w:tr w:rsidR="00C72F78" w:rsidRPr="00882E95" w14:paraId="5E2A4687"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rPr>
              <w:t>1.1</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317FEA">
            <w:pPr>
              <w:pStyle w:val="Body"/>
              <w:spacing w:before="60" w:after="60" w:line="240" w:lineRule="auto"/>
              <w:jc w:val="both"/>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654BC21C" w:rsidR="005B7B57" w:rsidRDefault="00E53FB9" w:rsidP="00317FEA">
            <w:pPr>
              <w:pStyle w:val="Body"/>
              <w:spacing w:before="60" w:after="60" w:line="240" w:lineRule="auto"/>
              <w:jc w:val="both"/>
              <w:rPr>
                <w:rFonts w:ascii="Arial" w:hAnsi="Arial"/>
              </w:rPr>
            </w:pPr>
            <w:hyperlink r:id="rId21" w:history="1">
              <w:r w:rsidR="005B7B57" w:rsidRPr="005B7B57">
                <w:rPr>
                  <w:rStyle w:val="Hyperlink"/>
                  <w:rFonts w:ascii="Arial" w:hAnsi="Arial"/>
                </w:rPr>
                <w:t>Subject Benchmark Statements</w:t>
              </w:r>
            </w:hyperlink>
          </w:p>
          <w:p w14:paraId="6B3CB0D1" w14:textId="0A7A63D2" w:rsidR="00C72F78" w:rsidRPr="00882E95" w:rsidRDefault="00860042" w:rsidP="00317FEA">
            <w:pPr>
              <w:pStyle w:val="Body"/>
              <w:spacing w:before="60" w:after="60" w:line="240" w:lineRule="auto"/>
              <w:jc w:val="both"/>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b/>
                <w:bCs/>
              </w:rPr>
              <w:t>Yes/No *</w:t>
            </w:r>
          </w:p>
        </w:tc>
      </w:tr>
      <w:tr w:rsidR="004D1B7F" w:rsidRPr="00882E95" w14:paraId="4A30ADC0"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317FEA">
            <w:pPr>
              <w:pStyle w:val="Body"/>
              <w:spacing w:before="60" w:after="60" w:line="240" w:lineRule="auto"/>
              <w:jc w:val="both"/>
              <w:rPr>
                <w:rFonts w:ascii="Arial Black" w:hAnsi="Arial Black" w:cs="Arial"/>
              </w:rPr>
            </w:pPr>
          </w:p>
        </w:tc>
      </w:tr>
      <w:tr w:rsidR="00C72F78" w:rsidRPr="00882E95" w14:paraId="659FCC4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rPr>
              <w:t>1.2</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6A3485DF" w14:textId="77777777" w:rsidR="00C72F78" w:rsidRPr="00882E95" w:rsidRDefault="00C72F78" w:rsidP="00317FEA">
            <w:pPr>
              <w:pStyle w:val="Body"/>
              <w:spacing w:before="60" w:after="60" w:line="240" w:lineRule="auto"/>
              <w:jc w:val="both"/>
              <w:rPr>
                <w:rFonts w:ascii="Arial" w:hAnsi="Arial"/>
              </w:rPr>
            </w:pPr>
            <w:r w:rsidRPr="00882E95">
              <w:rPr>
                <w:rFonts w:ascii="Arial" w:hAnsi="Arial"/>
              </w:rPr>
              <w:t xml:space="preserve">In your view are the standards of student performance comparable with similar programmes or subjects in other </w:t>
            </w:r>
            <w:smartTag w:uri="urn:schemas-microsoft-com:office:smarttags" w:element="country-region">
              <w:smartTag w:uri="urn:schemas-microsoft-com:office:smarttags" w:element="place">
                <w:r w:rsidRPr="00882E95">
                  <w:rPr>
                    <w:rFonts w:ascii="Arial" w:hAnsi="Arial"/>
                  </w:rPr>
                  <w:t>UK</w:t>
                </w:r>
              </w:smartTag>
            </w:smartTag>
            <w:r w:rsidRPr="00882E95">
              <w:rPr>
                <w:rFonts w:ascii="Arial" w:hAnsi="Arial"/>
              </w:rPr>
              <w:t xml:space="preserve"> institutions with which you are familiar?</w:t>
            </w:r>
          </w:p>
          <w:p w14:paraId="7C009A7E" w14:textId="7C8833AD" w:rsidR="00C72F78" w:rsidRPr="00882E95" w:rsidRDefault="00860042" w:rsidP="00317FEA">
            <w:pPr>
              <w:pStyle w:val="Boldtext"/>
              <w:tabs>
                <w:tab w:val="clear" w:pos="283"/>
                <w:tab w:val="left" w:pos="0"/>
              </w:tabs>
              <w:spacing w:before="60" w:after="60" w:line="240" w:lineRule="auto"/>
              <w:jc w:val="both"/>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317FEA">
            <w:pPr>
              <w:pStyle w:val="Body"/>
              <w:spacing w:before="60" w:line="240" w:lineRule="auto"/>
              <w:jc w:val="both"/>
              <w:rPr>
                <w:rFonts w:ascii="Arial" w:hAnsi="Arial" w:cs="Arial"/>
              </w:rPr>
            </w:pPr>
            <w:r w:rsidRPr="00882E95">
              <w:rPr>
                <w:rFonts w:ascii="Arial" w:hAnsi="Arial"/>
                <w:b/>
                <w:bCs/>
              </w:rPr>
              <w:t>Yes/No *</w:t>
            </w:r>
          </w:p>
        </w:tc>
      </w:tr>
      <w:tr w:rsidR="004D1B7F" w:rsidRPr="00882E95" w14:paraId="54E2FC0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317FEA">
            <w:pPr>
              <w:pStyle w:val="Body"/>
              <w:spacing w:before="60" w:after="60" w:line="240" w:lineRule="auto"/>
              <w:jc w:val="both"/>
              <w:rPr>
                <w:rFonts w:ascii="Arial Black" w:hAnsi="Arial Black" w:cs="Arial"/>
              </w:rPr>
            </w:pPr>
          </w:p>
        </w:tc>
      </w:tr>
      <w:tr w:rsidR="00C72F78" w:rsidRPr="00882E95" w14:paraId="14FE3DA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317FEA">
            <w:pPr>
              <w:pStyle w:val="Body"/>
              <w:spacing w:before="60" w:after="60" w:line="240" w:lineRule="auto"/>
              <w:jc w:val="both"/>
              <w:rPr>
                <w:rFonts w:ascii="Arial" w:hAnsi="Arial" w:cs="Arial"/>
              </w:rPr>
            </w:pPr>
            <w:r w:rsidRPr="00882E95">
              <w:rPr>
                <w:rFonts w:ascii="Arial" w:hAnsi="Arial"/>
              </w:rPr>
              <w:t>1.3</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317FEA">
            <w:pPr>
              <w:pStyle w:val="Body"/>
              <w:spacing w:before="60" w:after="60" w:line="240" w:lineRule="auto"/>
              <w:jc w:val="both"/>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317FEA">
            <w:pPr>
              <w:pStyle w:val="Body"/>
              <w:spacing w:before="60" w:after="60" w:line="240" w:lineRule="auto"/>
              <w:jc w:val="both"/>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317FEA">
            <w:pPr>
              <w:pStyle w:val="Body"/>
              <w:spacing w:before="60" w:line="240" w:lineRule="auto"/>
              <w:jc w:val="both"/>
              <w:rPr>
                <w:rFonts w:ascii="Arial" w:hAnsi="Arial" w:cs="Arial"/>
              </w:rPr>
            </w:pPr>
            <w:r w:rsidRPr="00882E95">
              <w:rPr>
                <w:rFonts w:ascii="Arial" w:hAnsi="Arial"/>
                <w:b/>
                <w:bCs/>
              </w:rPr>
              <w:t>Yes/No *</w:t>
            </w:r>
          </w:p>
        </w:tc>
      </w:tr>
      <w:tr w:rsidR="004D1B7F" w:rsidRPr="00882E95" w14:paraId="4DCFE89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317FEA">
            <w:pPr>
              <w:pStyle w:val="Body"/>
              <w:spacing w:before="60" w:after="60" w:line="240" w:lineRule="auto"/>
              <w:jc w:val="both"/>
              <w:rPr>
                <w:rFonts w:ascii="Arial Black" w:hAnsi="Arial Black" w:cs="Arial"/>
              </w:rPr>
            </w:pPr>
          </w:p>
        </w:tc>
      </w:tr>
    </w:tbl>
    <w:p w14:paraId="64FD3AE6" w14:textId="77777777" w:rsidR="006C0C24" w:rsidRDefault="006C0C24" w:rsidP="00317FEA">
      <w:pPr>
        <w:jc w:val="both"/>
        <w:rPr>
          <w:rFonts w:ascii="Arial" w:hAnsi="Arial"/>
          <w:i/>
        </w:rPr>
      </w:pPr>
    </w:p>
    <w:p w14:paraId="3C1A9D9B" w14:textId="77777777" w:rsidR="00450263" w:rsidRDefault="0016103E" w:rsidP="00317FEA">
      <w:pPr>
        <w:jc w:val="both"/>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317FEA">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529"/>
      </w:tblGrid>
      <w:tr w:rsidR="004D1B7F" w:rsidRPr="00882E95" w14:paraId="04C2705F" w14:textId="77777777" w:rsidTr="00461F4B">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317FEA">
            <w:pPr>
              <w:pStyle w:val="Body"/>
              <w:spacing w:before="60" w:after="60" w:line="240" w:lineRule="auto"/>
              <w:jc w:val="both"/>
              <w:rPr>
                <w:rFonts w:ascii="Arial" w:hAnsi="Arial" w:cs="Arial"/>
                <w:sz w:val="22"/>
                <w:szCs w:val="22"/>
              </w:rPr>
            </w:pPr>
            <w:r w:rsidRPr="00882E95">
              <w:rPr>
                <w:rFonts w:ascii="Arial" w:hAnsi="Arial"/>
                <w:b/>
                <w:sz w:val="22"/>
                <w:szCs w:val="22"/>
              </w:rPr>
              <w:t>2</w:t>
            </w:r>
          </w:p>
        </w:tc>
        <w:tc>
          <w:tcPr>
            <w:tcW w:w="9529" w:type="dxa"/>
            <w:tcBorders>
              <w:top w:val="single" w:sz="4" w:space="0" w:color="A6A6A6"/>
              <w:left w:val="single" w:sz="4" w:space="0" w:color="A6A6A6"/>
              <w:bottom w:val="single" w:sz="4" w:space="0" w:color="A6A6A6"/>
              <w:right w:val="single" w:sz="4" w:space="0" w:color="A6A6A6"/>
            </w:tcBorders>
            <w:shd w:val="pct10" w:color="auto" w:fill="auto"/>
          </w:tcPr>
          <w:p w14:paraId="5AF504B5" w14:textId="0F371E68" w:rsidR="004D1B7F" w:rsidRPr="00DC6547" w:rsidRDefault="00E11D52" w:rsidP="00317FEA">
            <w:pPr>
              <w:pStyle w:val="Boldtext"/>
              <w:tabs>
                <w:tab w:val="clear" w:pos="283"/>
                <w:tab w:val="left" w:pos="600"/>
              </w:tabs>
              <w:spacing w:before="60" w:after="60" w:line="240" w:lineRule="auto"/>
              <w:ind w:left="600" w:hanging="600"/>
              <w:jc w:val="both"/>
              <w:rPr>
                <w:rFonts w:ascii="Arial" w:hAnsi="Arial" w:cs="Arial"/>
                <w:b/>
                <w:bCs/>
              </w:rPr>
            </w:pPr>
            <w:r>
              <w:rPr>
                <w:rFonts w:ascii="Arial" w:hAnsi="Arial" w:cs="Arial"/>
                <w:b/>
                <w:bCs/>
              </w:rPr>
              <w:t>Programme structure and design</w:t>
            </w:r>
          </w:p>
        </w:tc>
      </w:tr>
      <w:tr w:rsidR="004D1B7F" w:rsidRPr="00882E95" w14:paraId="41E7B712"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084EEE">
            <w:pPr>
              <w:pStyle w:val="Body"/>
              <w:spacing w:before="60" w:after="60" w:line="240" w:lineRule="auto"/>
              <w:jc w:val="both"/>
              <w:rPr>
                <w:rFonts w:ascii="Arial" w:hAnsi="Arial" w:cs="Arial"/>
              </w:rPr>
            </w:pPr>
            <w:r w:rsidRPr="00882E95">
              <w:rPr>
                <w:rFonts w:ascii="Arial" w:hAnsi="Arial"/>
              </w:rPr>
              <w:t>2.</w:t>
            </w:r>
            <w:r w:rsidR="00084EEE">
              <w:rPr>
                <w:rFonts w:ascii="Arial" w:hAnsi="Arial"/>
              </w:rPr>
              <w:t>1</w:t>
            </w: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49FB1F2C" w14:textId="77777777" w:rsidR="004D1B7F" w:rsidRPr="001651B7" w:rsidRDefault="00F2522F" w:rsidP="00317FEA">
            <w:pPr>
              <w:pStyle w:val="Body"/>
              <w:spacing w:before="60" w:after="60" w:line="240" w:lineRule="auto"/>
              <w:jc w:val="both"/>
              <w:rPr>
                <w:rFonts w:ascii="Arial" w:hAnsi="Arial" w:cs="Arial"/>
              </w:rPr>
            </w:pPr>
            <w:r w:rsidRPr="001651B7">
              <w:rPr>
                <w:rFonts w:ascii="Arial" w:hAnsi="Arial"/>
              </w:rPr>
              <w:t xml:space="preserve">Please comment on </w:t>
            </w:r>
            <w:r w:rsidRPr="0088633B">
              <w:rPr>
                <w:rFonts w:ascii="Arial" w:hAnsi="Arial"/>
              </w:rPr>
              <w:t xml:space="preserve">the appropriateness of the learning outcomes and structures of the units/programme(s) </w:t>
            </w:r>
            <w:r w:rsidRPr="001651B7">
              <w:rPr>
                <w:rFonts w:ascii="Arial" w:hAnsi="Arial"/>
              </w:rPr>
              <w:t>in relation to:</w:t>
            </w:r>
          </w:p>
        </w:tc>
      </w:tr>
      <w:tr w:rsidR="004D1B7F" w:rsidRPr="00882E95" w14:paraId="75D301E0"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BE670E">
            <w:pPr>
              <w:pStyle w:val="Boldtext"/>
              <w:numPr>
                <w:ilvl w:val="0"/>
                <w:numId w:val="4"/>
              </w:numPr>
              <w:tabs>
                <w:tab w:val="clear" w:pos="283"/>
                <w:tab w:val="clear" w:pos="960"/>
                <w:tab w:val="num" w:pos="387"/>
              </w:tabs>
              <w:spacing w:before="60" w:after="60" w:line="240" w:lineRule="auto"/>
              <w:ind w:left="387" w:hanging="387"/>
              <w:jc w:val="both"/>
              <w:rPr>
                <w:rFonts w:ascii="Arial" w:hAnsi="Arial" w:cs="Arial"/>
              </w:rPr>
            </w:pPr>
            <w:r w:rsidRPr="001651B7">
              <w:rPr>
                <w:rFonts w:ascii="Arial" w:hAnsi="Arial"/>
                <w:sz w:val="20"/>
              </w:rPr>
              <w:t>The subject matter</w:t>
            </w:r>
          </w:p>
        </w:tc>
      </w:tr>
      <w:tr w:rsidR="002B1F97" w:rsidRPr="00882E95" w14:paraId="63BEB56D"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C40BBB">
            <w:pPr>
              <w:pStyle w:val="Boldtext"/>
              <w:tabs>
                <w:tab w:val="clear" w:pos="283"/>
              </w:tabs>
              <w:spacing w:before="60" w:after="60" w:line="240" w:lineRule="auto"/>
              <w:ind w:left="33"/>
              <w:jc w:val="both"/>
              <w:rPr>
                <w:rFonts w:ascii="Arial Black" w:hAnsi="Arial Black"/>
                <w:sz w:val="20"/>
              </w:rPr>
            </w:pPr>
          </w:p>
        </w:tc>
      </w:tr>
      <w:tr w:rsidR="004D1B7F" w:rsidRPr="00882E95" w14:paraId="669520A3"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7598161C" w14:textId="77777777" w:rsidR="00F2522F" w:rsidRPr="001651B7" w:rsidRDefault="00F2522F" w:rsidP="00D66B72">
            <w:pPr>
              <w:pStyle w:val="Boldtext"/>
              <w:numPr>
                <w:ilvl w:val="0"/>
                <w:numId w:val="4"/>
              </w:numPr>
              <w:tabs>
                <w:tab w:val="clear" w:pos="283"/>
                <w:tab w:val="num" w:pos="459"/>
              </w:tabs>
              <w:spacing w:before="60" w:after="60" w:line="240" w:lineRule="auto"/>
              <w:ind w:left="459" w:hanging="463"/>
              <w:jc w:val="both"/>
              <w:rPr>
                <w:rFonts w:ascii="Arial" w:hAnsi="Arial" w:cs="Arial"/>
              </w:rPr>
            </w:pPr>
            <w:r w:rsidRPr="001651B7">
              <w:rPr>
                <w:rFonts w:ascii="Arial" w:hAnsi="Arial"/>
                <w:sz w:val="20"/>
              </w:rPr>
              <w:t>The level of award (e.g. FD/BA/BSc/Diploma/MA/MSc)</w:t>
            </w:r>
          </w:p>
        </w:tc>
      </w:tr>
      <w:tr w:rsidR="002B1F97" w:rsidRPr="00882E95" w14:paraId="7DAECCC9"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C40BBB">
            <w:pPr>
              <w:pStyle w:val="Boldtext"/>
              <w:tabs>
                <w:tab w:val="clear" w:pos="283"/>
              </w:tabs>
              <w:spacing w:before="60" w:after="60" w:line="240" w:lineRule="auto"/>
              <w:ind w:left="33" w:hanging="4"/>
              <w:jc w:val="both"/>
              <w:rPr>
                <w:rFonts w:ascii="Arial Black" w:hAnsi="Arial Black"/>
                <w:sz w:val="20"/>
              </w:rPr>
            </w:pPr>
          </w:p>
        </w:tc>
      </w:tr>
      <w:tr w:rsidR="00F2522F" w:rsidRPr="00882E95" w14:paraId="0B9D5F36"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4C704F41" w14:textId="77777777" w:rsidR="00F2522F" w:rsidRPr="003731F8" w:rsidRDefault="007240F1">
            <w:pPr>
              <w:pStyle w:val="Boldtext"/>
              <w:numPr>
                <w:ilvl w:val="0"/>
                <w:numId w:val="4"/>
              </w:numPr>
              <w:tabs>
                <w:tab w:val="clear" w:pos="283"/>
                <w:tab w:val="num" w:pos="459"/>
              </w:tabs>
              <w:spacing w:before="60" w:after="60" w:line="240" w:lineRule="auto"/>
              <w:ind w:left="459" w:hanging="463"/>
              <w:jc w:val="both"/>
              <w:rPr>
                <w:rFonts w:ascii="Arial" w:hAnsi="Arial"/>
                <w:sz w:val="20"/>
              </w:rPr>
            </w:pPr>
            <w:r w:rsidRPr="008A4A4B">
              <w:rPr>
                <w:rFonts w:ascii="Arial" w:hAnsi="Arial"/>
                <w:sz w:val="20"/>
              </w:rPr>
              <w:t>Any relevant</w:t>
            </w:r>
            <w:r>
              <w:t xml:space="preserve"> </w:t>
            </w:r>
            <w:hyperlink r:id="rId22" w:history="1">
              <w:r w:rsidR="00FF3CEF" w:rsidRPr="00FF3CEF">
                <w:rPr>
                  <w:rStyle w:val="Hyperlink"/>
                  <w:rFonts w:ascii="Arial" w:hAnsi="Arial"/>
                  <w:sz w:val="20"/>
                </w:rPr>
                <w:t>Subject Benchmark Statement</w:t>
              </w:r>
              <w:r>
                <w:rPr>
                  <w:rStyle w:val="Hyperlink"/>
                  <w:rFonts w:ascii="Arial" w:hAnsi="Arial"/>
                  <w:sz w:val="20"/>
                </w:rPr>
                <w:t>(</w:t>
              </w:r>
              <w:r w:rsidR="00FF3CEF" w:rsidRPr="00FF3CEF">
                <w:rPr>
                  <w:rStyle w:val="Hyperlink"/>
                  <w:rFonts w:ascii="Arial" w:hAnsi="Arial"/>
                  <w:sz w:val="20"/>
                </w:rPr>
                <w:t>s</w:t>
              </w:r>
            </w:hyperlink>
            <w:r>
              <w:rPr>
                <w:rStyle w:val="Hyperlink"/>
                <w:rFonts w:ascii="Arial" w:hAnsi="Arial"/>
                <w:sz w:val="20"/>
              </w:rPr>
              <w:t>)</w:t>
            </w:r>
            <w:r w:rsidR="00A53742" w:rsidRPr="00FA47AC">
              <w:rPr>
                <w:rStyle w:val="Hyperlink"/>
                <w:rFonts w:ascii="Arial" w:hAnsi="Arial"/>
                <w:sz w:val="20"/>
                <w:u w:val="none"/>
              </w:rPr>
              <w:t xml:space="preserve"> </w:t>
            </w:r>
            <w:r w:rsidR="00A53742" w:rsidRPr="00FA47AC">
              <w:rPr>
                <w:rStyle w:val="Hyperlink"/>
                <w:rFonts w:ascii="Arial" w:hAnsi="Arial"/>
                <w:color w:val="auto"/>
                <w:sz w:val="20"/>
                <w:u w:val="none"/>
              </w:rPr>
              <w:t>(Please state if none)</w:t>
            </w:r>
          </w:p>
        </w:tc>
      </w:tr>
      <w:tr w:rsidR="00067AAE" w:rsidRPr="00882E95" w14:paraId="51991808"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C40BBB">
            <w:pPr>
              <w:pStyle w:val="Boldtext"/>
              <w:tabs>
                <w:tab w:val="clear" w:pos="283"/>
              </w:tabs>
              <w:spacing w:before="60" w:after="60" w:line="240" w:lineRule="auto"/>
              <w:jc w:val="both"/>
              <w:rPr>
                <w:rFonts w:ascii="Arial Black" w:hAnsi="Arial Black"/>
                <w:sz w:val="20"/>
              </w:rPr>
            </w:pPr>
          </w:p>
        </w:tc>
      </w:tr>
      <w:tr w:rsidR="00762928" w:rsidRPr="00882E95" w14:paraId="6665786E"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0625777C" w14:textId="77777777" w:rsidR="00762928" w:rsidRPr="001F1632" w:rsidRDefault="00762928" w:rsidP="00D66B72">
            <w:pPr>
              <w:pStyle w:val="Boldtext"/>
              <w:numPr>
                <w:ilvl w:val="0"/>
                <w:numId w:val="4"/>
              </w:numPr>
              <w:tabs>
                <w:tab w:val="clear" w:pos="283"/>
                <w:tab w:val="num" w:pos="459"/>
              </w:tabs>
              <w:spacing w:before="60" w:after="60" w:line="240" w:lineRule="auto"/>
              <w:ind w:left="459" w:hanging="463"/>
              <w:jc w:val="both"/>
              <w:rPr>
                <w:rFonts w:ascii="Arial" w:hAnsi="Arial"/>
                <w:sz w:val="20"/>
              </w:rPr>
            </w:pPr>
            <w:r w:rsidRPr="001F1632">
              <w:rPr>
                <w:rFonts w:ascii="Arial" w:hAnsi="Arial"/>
                <w:sz w:val="20"/>
              </w:rPr>
              <w:t>Professional  body requirements – where relevant:</w:t>
            </w:r>
          </w:p>
        </w:tc>
      </w:tr>
      <w:tr w:rsidR="00084EEE" w:rsidRPr="00882E95" w14:paraId="6C3D1F35"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317FEA">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1B3B896C"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99319A" w:rsidRDefault="00084EEE" w:rsidP="00084EEE">
            <w:pPr>
              <w:pStyle w:val="Body"/>
              <w:spacing w:before="60" w:after="60" w:line="240" w:lineRule="auto"/>
              <w:jc w:val="both"/>
              <w:rPr>
                <w:rFonts w:ascii="Arial" w:hAnsi="Arial" w:cs="Arial"/>
              </w:rPr>
            </w:pPr>
            <w:r w:rsidRPr="00882E95">
              <w:rPr>
                <w:rFonts w:ascii="Arial" w:hAnsi="Arial"/>
              </w:rPr>
              <w:t>2.</w:t>
            </w:r>
            <w:r>
              <w:rPr>
                <w:rFonts w:ascii="Arial" w:hAnsi="Arial"/>
              </w:rPr>
              <w:t>2</w:t>
            </w: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45E271FB" w14:textId="2662A854" w:rsidR="00084EEE" w:rsidRPr="00BE670E" w:rsidRDefault="00084EEE" w:rsidP="00084EEE">
            <w:pPr>
              <w:pStyle w:val="Boldtext"/>
              <w:tabs>
                <w:tab w:val="clear" w:pos="283"/>
              </w:tabs>
              <w:spacing w:before="60" w:after="60" w:line="240" w:lineRule="auto"/>
              <w:ind w:left="-4"/>
              <w:jc w:val="both"/>
              <w:rPr>
                <w:rFonts w:ascii="Arial Black" w:hAnsi="Arial Black"/>
                <w:sz w:val="20"/>
              </w:rPr>
            </w:pPr>
            <w:r w:rsidRPr="00BE670E">
              <w:rPr>
                <w:rFonts w:ascii="Arial" w:hAnsi="Arial"/>
                <w:sz w:val="20"/>
              </w:rPr>
              <w:t xml:space="preserve">PROGRAMME INFORMATION: Please comment </w:t>
            </w:r>
            <w:r w:rsidRPr="00BE670E">
              <w:rPr>
                <w:rFonts w:ascii="Arial" w:hAnsi="Arial"/>
                <w:b/>
                <w:sz w:val="20"/>
                <w:u w:val="single"/>
              </w:rPr>
              <w:t>on the adequacy of the information provided</w:t>
            </w:r>
            <w:r w:rsidRPr="00BE670E">
              <w:rPr>
                <w:rFonts w:ascii="Arial" w:hAnsi="Arial"/>
                <w:sz w:val="20"/>
              </w:rPr>
              <w:t xml:space="preserve"> to you on</w:t>
            </w:r>
          </w:p>
        </w:tc>
      </w:tr>
      <w:tr w:rsidR="00084EEE" w:rsidRPr="00882E95" w14:paraId="63E40E51"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4A4F6BB6" w14:textId="77777777" w:rsidR="00084EEE" w:rsidRPr="00BE670E" w:rsidRDefault="00084EEE" w:rsidP="00BE670E">
            <w:pPr>
              <w:pStyle w:val="Boldtext"/>
              <w:numPr>
                <w:ilvl w:val="0"/>
                <w:numId w:val="20"/>
              </w:numPr>
              <w:tabs>
                <w:tab w:val="clear" w:pos="283"/>
              </w:tabs>
              <w:spacing w:before="60" w:after="60" w:line="240" w:lineRule="auto"/>
              <w:ind w:left="387" w:hanging="426"/>
              <w:jc w:val="both"/>
              <w:rPr>
                <w:rFonts w:ascii="Arial" w:hAnsi="Arial"/>
                <w:sz w:val="20"/>
              </w:rPr>
            </w:pPr>
            <w:r w:rsidRPr="00BE670E">
              <w:rPr>
                <w:rFonts w:ascii="Arial" w:hAnsi="Arial"/>
                <w:sz w:val="20"/>
              </w:rPr>
              <w:t>the structure of the programme(s)</w:t>
            </w:r>
          </w:p>
        </w:tc>
      </w:tr>
      <w:tr w:rsidR="00084EEE" w:rsidRPr="00882E95" w14:paraId="2CDBD7F4"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6D24DDD5"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BE670E">
            <w:pPr>
              <w:pStyle w:val="Boldtext"/>
              <w:numPr>
                <w:ilvl w:val="0"/>
                <w:numId w:val="20"/>
              </w:numPr>
              <w:tabs>
                <w:tab w:val="clear" w:pos="283"/>
              </w:tabs>
              <w:spacing w:before="60" w:after="60" w:line="240" w:lineRule="auto"/>
              <w:ind w:left="387" w:hanging="426"/>
              <w:jc w:val="both"/>
              <w:rPr>
                <w:rFonts w:ascii="Arial" w:hAnsi="Arial"/>
                <w:sz w:val="20"/>
              </w:rPr>
            </w:pPr>
            <w:r w:rsidRPr="008A4A4B">
              <w:rPr>
                <w:rFonts w:ascii="Arial" w:hAnsi="Arial"/>
                <w:sz w:val="20"/>
              </w:rPr>
              <w:t>content of individual units</w:t>
            </w:r>
          </w:p>
        </w:tc>
      </w:tr>
      <w:tr w:rsidR="00084EEE" w:rsidRPr="00882E95" w14:paraId="441FE7A2"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0BE10F5C"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607F3A01" w14:textId="481E5122" w:rsidR="00084EEE" w:rsidRPr="008A4A4B" w:rsidRDefault="00084EEE" w:rsidP="00AA4139">
            <w:pPr>
              <w:pStyle w:val="Boldtext"/>
              <w:numPr>
                <w:ilvl w:val="0"/>
                <w:numId w:val="20"/>
              </w:numPr>
              <w:tabs>
                <w:tab w:val="clear" w:pos="283"/>
              </w:tabs>
              <w:spacing w:before="60" w:after="60" w:line="240" w:lineRule="auto"/>
              <w:ind w:left="387" w:hanging="426"/>
              <w:jc w:val="both"/>
              <w:rPr>
                <w:rFonts w:ascii="Arial" w:hAnsi="Arial"/>
                <w:sz w:val="20"/>
              </w:rPr>
            </w:pPr>
            <w:r w:rsidRPr="008A4A4B">
              <w:rPr>
                <w:rFonts w:ascii="Arial" w:hAnsi="Arial"/>
                <w:sz w:val="20"/>
              </w:rPr>
              <w:t>the assessment process and regulations</w:t>
            </w:r>
            <w:r w:rsidR="00AA4139">
              <w:rPr>
                <w:rFonts w:ascii="Arial" w:hAnsi="Arial"/>
                <w:sz w:val="20"/>
              </w:rPr>
              <w:t xml:space="preserve"> – including the university’s ‘no-detriment’ measures for 2020/21</w:t>
            </w:r>
          </w:p>
        </w:tc>
      </w:tr>
      <w:tr w:rsidR="00232541" w:rsidRPr="00882E95" w14:paraId="1CDDD9BB" w14:textId="77777777" w:rsidTr="00461F4B">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084EEE">
            <w:pPr>
              <w:pStyle w:val="Body"/>
              <w:spacing w:before="60" w:after="60" w:line="240" w:lineRule="auto"/>
              <w:jc w:val="both"/>
              <w:rPr>
                <w:rFonts w:ascii="Arial" w:hAnsi="Arial" w:cs="Arial"/>
              </w:rPr>
            </w:pPr>
          </w:p>
        </w:tc>
        <w:tc>
          <w:tcPr>
            <w:tcW w:w="9529"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232541">
            <w:pPr>
              <w:pStyle w:val="Boldtext"/>
              <w:tabs>
                <w:tab w:val="clear" w:pos="283"/>
              </w:tabs>
              <w:spacing w:before="60" w:after="60" w:line="240" w:lineRule="auto"/>
              <w:ind w:left="387"/>
              <w:jc w:val="both"/>
              <w:rPr>
                <w:rFonts w:ascii="Arial" w:hAnsi="Arial"/>
                <w:sz w:val="20"/>
              </w:rPr>
            </w:pPr>
          </w:p>
        </w:tc>
      </w:tr>
    </w:tbl>
    <w:p w14:paraId="0CC83823" w14:textId="77777777" w:rsidR="00317FEA" w:rsidRDefault="00317FEA" w:rsidP="00317FEA">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8"/>
      </w:tblGrid>
      <w:tr w:rsidR="00F2522F" w:rsidRPr="00882E95" w14:paraId="3DF42901" w14:textId="77777777" w:rsidTr="00BF799E">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317FEA">
            <w:pPr>
              <w:pStyle w:val="Body"/>
              <w:spacing w:before="60" w:after="60" w:line="240" w:lineRule="auto"/>
              <w:jc w:val="both"/>
              <w:rPr>
                <w:rFonts w:ascii="Arial" w:hAnsi="Arial" w:cs="Arial"/>
                <w:sz w:val="22"/>
                <w:szCs w:val="22"/>
              </w:rPr>
            </w:pPr>
            <w:bookmarkStart w:id="0" w:name="_Hlk42249049"/>
            <w:r w:rsidRPr="00882E95">
              <w:rPr>
                <w:rFonts w:ascii="Arial" w:hAnsi="Arial"/>
                <w:b/>
                <w:sz w:val="22"/>
                <w:szCs w:val="22"/>
              </w:rPr>
              <w:t>3</w:t>
            </w:r>
          </w:p>
        </w:tc>
        <w:tc>
          <w:tcPr>
            <w:tcW w:w="9528"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5D2CE4">
            <w:pPr>
              <w:pStyle w:val="Boldtext"/>
              <w:tabs>
                <w:tab w:val="clear" w:pos="283"/>
              </w:tabs>
              <w:spacing w:before="60" w:after="60" w:line="240" w:lineRule="auto"/>
              <w:jc w:val="both"/>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rPr>
              <w:t>3.1</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7070EF">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F2522F" w:rsidRPr="00882E95" w14:paraId="1AFB5BF2"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7070EF">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317FEA">
            <w:pPr>
              <w:pStyle w:val="Boldtext"/>
              <w:tabs>
                <w:tab w:val="clear" w:pos="283"/>
              </w:tabs>
              <w:spacing w:before="60" w:after="60" w:line="240" w:lineRule="auto"/>
              <w:ind w:left="-4"/>
              <w:jc w:val="both"/>
              <w:rPr>
                <w:rFonts w:ascii="Arial Black" w:hAnsi="Arial Black"/>
                <w:sz w:val="20"/>
              </w:rPr>
            </w:pPr>
          </w:p>
        </w:tc>
      </w:tr>
      <w:tr w:rsidR="00F2522F" w:rsidRPr="00882E95" w14:paraId="04D51588"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cs="Arial"/>
              </w:rPr>
              <w:t>3.2</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F2522F" w:rsidRPr="00882E95" w14:paraId="734A34EC"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cs="Arial"/>
              </w:rPr>
              <w:t>3.3</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3A7E58" w:rsidRPr="00882E95" w14:paraId="6685040F"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317FEA">
            <w:pPr>
              <w:pStyle w:val="Body"/>
              <w:spacing w:before="60" w:after="60" w:line="240" w:lineRule="auto"/>
              <w:jc w:val="both"/>
              <w:rPr>
                <w:rFonts w:ascii="Arial" w:hAnsi="Arial" w:cs="Arial"/>
              </w:rPr>
            </w:pPr>
            <w:r w:rsidRPr="00882E95">
              <w:rPr>
                <w:rFonts w:ascii="Arial" w:hAnsi="Arial" w:cs="Arial"/>
              </w:rPr>
              <w:t>3.</w:t>
            </w:r>
            <w:r>
              <w:rPr>
                <w:rFonts w:ascii="Arial" w:hAnsi="Arial" w:cs="Arial"/>
              </w:rPr>
              <w:t>4</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3A7E58" w:rsidRPr="00882E95" w14:paraId="5EF7BD0A"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317FEA">
            <w:pPr>
              <w:pStyle w:val="Body"/>
              <w:spacing w:before="60" w:after="60" w:line="240" w:lineRule="auto"/>
              <w:jc w:val="both"/>
              <w:rPr>
                <w:rFonts w:ascii="Arial" w:hAnsi="Arial" w:cs="Arial"/>
              </w:rPr>
            </w:pPr>
            <w:r w:rsidRPr="00882E95">
              <w:rPr>
                <w:rFonts w:ascii="Arial" w:hAnsi="Arial" w:cs="Arial"/>
              </w:rPr>
              <w:t>3.</w:t>
            </w:r>
            <w:r>
              <w:rPr>
                <w:rFonts w:ascii="Arial" w:hAnsi="Arial" w:cs="Arial"/>
              </w:rPr>
              <w:t>5</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BF799E">
            <w:pPr>
              <w:pStyle w:val="Boldtext"/>
              <w:tabs>
                <w:tab w:val="clear" w:pos="283"/>
              </w:tabs>
              <w:spacing w:before="60" w:after="60" w:line="240" w:lineRule="auto"/>
              <w:jc w:val="both"/>
              <w:rPr>
                <w:rFonts w:ascii="Arial" w:hAnsi="Arial"/>
                <w:sz w:val="20"/>
              </w:rPr>
            </w:pPr>
            <w:r w:rsidRPr="00882E95">
              <w:rPr>
                <w:rFonts w:ascii="Arial" w:hAnsi="Arial"/>
                <w:sz w:val="20"/>
              </w:rPr>
              <w:t>Please comment on:</w:t>
            </w:r>
          </w:p>
        </w:tc>
      </w:tr>
      <w:tr w:rsidR="003A7E58" w:rsidRPr="00882E95" w14:paraId="5A2E52D9"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impartiality and thoroughness of marking</w:t>
            </w:r>
          </w:p>
        </w:tc>
      </w:tr>
      <w:tr w:rsidR="00067AAE" w:rsidRPr="00882E95" w14:paraId="5949DABB"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1DBA2849"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43C05DF" w14:textId="007D513C"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assessment criteria</w:t>
            </w:r>
          </w:p>
        </w:tc>
      </w:tr>
      <w:tr w:rsidR="00067AAE" w:rsidRPr="00882E95" w14:paraId="19FA5403"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6210ED37"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73F4A44" w14:textId="62A222FE"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thoroughness of feedback to students</w:t>
            </w:r>
          </w:p>
        </w:tc>
      </w:tr>
      <w:tr w:rsidR="00067AAE" w:rsidRPr="00882E95" w14:paraId="118E4425"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7B9CD335"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your agreement with the marks and grades</w:t>
            </w:r>
          </w:p>
        </w:tc>
      </w:tr>
      <w:tr w:rsidR="00067AAE" w:rsidRPr="00882E95" w14:paraId="64CA6CB2"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317FEA">
            <w:pPr>
              <w:pStyle w:val="Boldtext"/>
              <w:tabs>
                <w:tab w:val="clear" w:pos="283"/>
              </w:tabs>
              <w:spacing w:before="60" w:after="60" w:line="240" w:lineRule="auto"/>
              <w:jc w:val="both"/>
              <w:rPr>
                <w:rFonts w:ascii="Arial Black" w:hAnsi="Arial Black"/>
                <w:sz w:val="20"/>
              </w:rPr>
            </w:pPr>
          </w:p>
        </w:tc>
      </w:tr>
      <w:bookmarkEnd w:id="0"/>
    </w:tbl>
    <w:p w14:paraId="5F0E3357" w14:textId="4EE7A879" w:rsidR="00317FEA" w:rsidRDefault="00317FEA" w:rsidP="00317FEA">
      <w:pPr>
        <w:jc w:val="both"/>
      </w:pPr>
    </w:p>
    <w:p w14:paraId="28370958" w14:textId="626E3136" w:rsidR="00AD5102" w:rsidRDefault="00AD5102" w:rsidP="00317FEA">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8"/>
      </w:tblGrid>
      <w:tr w:rsidR="00F907FF" w:rsidRPr="00882E95" w14:paraId="338A5083" w14:textId="77777777" w:rsidTr="00BF799E">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317FEA">
            <w:pPr>
              <w:pStyle w:val="Body"/>
              <w:spacing w:before="60" w:after="60" w:line="240" w:lineRule="auto"/>
              <w:jc w:val="both"/>
              <w:rPr>
                <w:rFonts w:ascii="Arial" w:hAnsi="Arial" w:cs="Arial"/>
                <w:b/>
                <w:bCs/>
                <w:sz w:val="22"/>
                <w:szCs w:val="22"/>
              </w:rPr>
            </w:pPr>
            <w:r>
              <w:rPr>
                <w:rFonts w:ascii="Arial" w:hAnsi="Arial" w:cs="Arial"/>
                <w:b/>
                <w:bCs/>
                <w:sz w:val="22"/>
                <w:szCs w:val="22"/>
              </w:rPr>
              <w:t>4</w:t>
            </w:r>
          </w:p>
        </w:tc>
        <w:tc>
          <w:tcPr>
            <w:tcW w:w="9528"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317FEA">
            <w:pPr>
              <w:pStyle w:val="Boldtext"/>
              <w:tabs>
                <w:tab w:val="clear" w:pos="283"/>
              </w:tabs>
              <w:spacing w:before="60" w:after="60" w:line="240" w:lineRule="auto"/>
              <w:jc w:val="both"/>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317FEA">
            <w:pPr>
              <w:pStyle w:val="Body"/>
              <w:spacing w:before="60" w:after="60" w:line="240" w:lineRule="auto"/>
              <w:jc w:val="both"/>
              <w:rPr>
                <w:rFonts w:ascii="Arial" w:hAnsi="Arial" w:cs="Arial"/>
              </w:rPr>
            </w:pPr>
            <w:r>
              <w:rPr>
                <w:rFonts w:ascii="Arial" w:hAnsi="Arial"/>
              </w:rPr>
              <w:t>4.</w:t>
            </w:r>
            <w:r w:rsidR="001116ED" w:rsidRPr="00882E95">
              <w:rPr>
                <w:rFonts w:ascii="Arial" w:hAnsi="Arial"/>
              </w:rPr>
              <w:t>1</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5D2CE4">
            <w:pPr>
              <w:pStyle w:val="Boldtext"/>
              <w:tabs>
                <w:tab w:val="clear" w:pos="283"/>
              </w:tabs>
              <w:spacing w:before="60" w:after="60" w:line="240" w:lineRule="auto"/>
              <w:jc w:val="both"/>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450263" w:rsidRPr="00882E95" w14:paraId="4AB47B84"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317FEA">
            <w:pPr>
              <w:pStyle w:val="Body"/>
              <w:spacing w:before="60" w:after="60" w:line="240" w:lineRule="auto"/>
              <w:jc w:val="both"/>
              <w:rPr>
                <w:rFonts w:ascii="Arial" w:hAnsi="Arial" w:cs="Arial"/>
              </w:rPr>
            </w:pPr>
            <w:r>
              <w:rPr>
                <w:rFonts w:ascii="Arial" w:hAnsi="Arial" w:cs="Arial"/>
              </w:rPr>
              <w:t>4.2</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317FEA">
            <w:pPr>
              <w:pStyle w:val="Boldtext"/>
              <w:tabs>
                <w:tab w:val="clear" w:pos="283"/>
              </w:tabs>
              <w:spacing w:before="60" w:after="60" w:line="240" w:lineRule="auto"/>
              <w:jc w:val="both"/>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317FEA">
            <w:pPr>
              <w:pStyle w:val="Boldtext"/>
              <w:tabs>
                <w:tab w:val="clear" w:pos="283"/>
              </w:tabs>
              <w:spacing w:before="60" w:after="60" w:line="240" w:lineRule="auto"/>
              <w:jc w:val="both"/>
              <w:rPr>
                <w:rFonts w:ascii="Arial Black" w:hAnsi="Arial Black"/>
                <w:sz w:val="20"/>
              </w:rPr>
            </w:pPr>
          </w:p>
        </w:tc>
      </w:tr>
    </w:tbl>
    <w:p w14:paraId="08F3590A" w14:textId="77777777" w:rsidR="00067AAE" w:rsidRDefault="00067AAE" w:rsidP="00317FEA">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8"/>
      </w:tblGrid>
      <w:tr w:rsidR="003A7E58" w:rsidRPr="00882E95" w14:paraId="2027DDF2" w14:textId="77777777" w:rsidTr="00BF799E">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317FEA">
            <w:pPr>
              <w:pStyle w:val="Body"/>
              <w:spacing w:before="60" w:after="60" w:line="240" w:lineRule="auto"/>
              <w:jc w:val="both"/>
              <w:rPr>
                <w:rFonts w:ascii="Arial" w:hAnsi="Arial" w:cs="Arial"/>
                <w:b/>
                <w:bCs/>
                <w:sz w:val="22"/>
                <w:szCs w:val="22"/>
              </w:rPr>
            </w:pPr>
            <w:r>
              <w:rPr>
                <w:rFonts w:ascii="Arial" w:hAnsi="Arial" w:cs="Arial"/>
                <w:b/>
                <w:bCs/>
                <w:sz w:val="22"/>
                <w:szCs w:val="22"/>
              </w:rPr>
              <w:t>5</w:t>
            </w:r>
          </w:p>
        </w:tc>
        <w:tc>
          <w:tcPr>
            <w:tcW w:w="9528"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F61794">
            <w:pPr>
              <w:pStyle w:val="Boldtext"/>
              <w:tabs>
                <w:tab w:val="clear" w:pos="283"/>
              </w:tabs>
              <w:spacing w:before="60" w:after="60" w:line="240" w:lineRule="auto"/>
              <w:jc w:val="both"/>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317FEA">
            <w:pPr>
              <w:pStyle w:val="Body"/>
              <w:spacing w:before="60" w:after="60" w:line="240" w:lineRule="auto"/>
              <w:jc w:val="both"/>
              <w:rPr>
                <w:rFonts w:ascii="Arial" w:hAnsi="Arial"/>
              </w:rPr>
            </w:pPr>
            <w:r>
              <w:rPr>
                <w:rFonts w:ascii="Arial" w:hAnsi="Arial"/>
              </w:rPr>
              <w:t>5.1</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BF799E">
            <w:pPr>
              <w:pStyle w:val="Boldtext"/>
              <w:tabs>
                <w:tab w:val="clear" w:pos="283"/>
              </w:tabs>
              <w:spacing w:before="60" w:after="60" w:line="240" w:lineRule="auto"/>
              <w:jc w:val="both"/>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317FEA">
            <w:pPr>
              <w:pStyle w:val="Body"/>
              <w:spacing w:before="60" w:after="60" w:line="240" w:lineRule="auto"/>
              <w:jc w:val="both"/>
              <w:rPr>
                <w:rFonts w:ascii="Arial" w:hAnsi="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317FEA">
            <w:pPr>
              <w:pStyle w:val="Boldtext"/>
              <w:tabs>
                <w:tab w:val="clear" w:pos="283"/>
              </w:tabs>
              <w:spacing w:before="60" w:after="60" w:line="240" w:lineRule="auto"/>
              <w:jc w:val="both"/>
              <w:rPr>
                <w:rFonts w:ascii="Arial" w:hAnsi="Arial"/>
                <w:sz w:val="20"/>
              </w:rPr>
            </w:pPr>
          </w:p>
        </w:tc>
      </w:tr>
      <w:tr w:rsidR="003A7E58" w:rsidRPr="00882E95" w14:paraId="2C64EC3F"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317FEA">
            <w:pPr>
              <w:pStyle w:val="Body"/>
              <w:spacing w:before="60" w:after="60" w:line="240" w:lineRule="auto"/>
              <w:jc w:val="both"/>
              <w:rPr>
                <w:rFonts w:ascii="Arial" w:hAnsi="Arial" w:cs="Arial"/>
              </w:rPr>
            </w:pPr>
            <w:r>
              <w:rPr>
                <w:rFonts w:ascii="Arial" w:hAnsi="Arial" w:cs="Arial"/>
              </w:rPr>
              <w:lastRenderedPageBreak/>
              <w:t>5.2</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71FDCC2" w14:textId="0A4A34AE" w:rsidR="0099319A" w:rsidRPr="00067AAE" w:rsidRDefault="00A618E4" w:rsidP="00317FEA">
            <w:pPr>
              <w:pStyle w:val="Boldtext"/>
              <w:tabs>
                <w:tab w:val="clear" w:pos="283"/>
              </w:tabs>
              <w:spacing w:before="60" w:after="60" w:line="240" w:lineRule="auto"/>
              <w:jc w:val="both"/>
              <w:rPr>
                <w:rFonts w:ascii="Arial Black" w:hAnsi="Arial Black"/>
                <w:sz w:val="20"/>
              </w:rPr>
            </w:pPr>
            <w:r w:rsidRPr="00882E95">
              <w:rPr>
                <w:rFonts w:ascii="Arial" w:hAnsi="Arial"/>
                <w:sz w:val="20"/>
              </w:rPr>
              <w:t>Please comment on the standards demonstrated by the students and any strengths or weaknesses of the students as a cohort</w:t>
            </w:r>
            <w:r w:rsidR="00D256F5">
              <w:rPr>
                <w:rFonts w:ascii="Arial" w:hAnsi="Arial"/>
                <w:sz w:val="20"/>
              </w:rPr>
              <w:t>.</w:t>
            </w:r>
          </w:p>
        </w:tc>
      </w:tr>
      <w:tr w:rsidR="00C21932" w:rsidRPr="00882E95" w14:paraId="444747A1"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317FEA">
            <w:pPr>
              <w:pStyle w:val="Boldtext"/>
              <w:tabs>
                <w:tab w:val="clear" w:pos="283"/>
              </w:tabs>
              <w:spacing w:before="60" w:after="60" w:line="240" w:lineRule="auto"/>
              <w:jc w:val="both"/>
              <w:rPr>
                <w:rFonts w:ascii="Arial Black" w:hAnsi="Arial Black"/>
                <w:sz w:val="20"/>
              </w:rPr>
            </w:pPr>
          </w:p>
        </w:tc>
      </w:tr>
      <w:tr w:rsidR="00D256F5" w:rsidRPr="00882E95" w14:paraId="6A4E6589"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317FEA">
            <w:pPr>
              <w:pStyle w:val="Body"/>
              <w:spacing w:before="60" w:after="60" w:line="240" w:lineRule="auto"/>
              <w:jc w:val="both"/>
              <w:rPr>
                <w:rFonts w:ascii="Arial" w:hAnsi="Arial" w:cs="Arial"/>
              </w:rPr>
            </w:pPr>
            <w:r>
              <w:rPr>
                <w:rFonts w:ascii="Arial" w:hAnsi="Arial" w:cs="Arial"/>
              </w:rPr>
              <w:t>5.</w:t>
            </w:r>
            <w:r w:rsidR="00D256F5">
              <w:rPr>
                <w:rFonts w:ascii="Arial" w:hAnsi="Arial" w:cs="Arial"/>
              </w:rPr>
              <w:t>3</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CDB7618" w14:textId="5E5A9360" w:rsidR="00D256F5" w:rsidRPr="00067AAE" w:rsidRDefault="00D256F5" w:rsidP="00461F4B">
            <w:pPr>
              <w:pStyle w:val="Boldtext"/>
              <w:tabs>
                <w:tab w:val="clear" w:pos="283"/>
              </w:tabs>
              <w:spacing w:before="60" w:after="60" w:line="240" w:lineRule="auto"/>
              <w:jc w:val="both"/>
              <w:rPr>
                <w:rFonts w:ascii="Arial Black" w:hAnsi="Arial Black"/>
                <w:sz w:val="20"/>
              </w:rPr>
            </w:pPr>
            <w:r>
              <w:rPr>
                <w:rFonts w:ascii="Arial" w:hAnsi="Arial"/>
                <w:sz w:val="20"/>
              </w:rPr>
              <w:t>A</w:t>
            </w:r>
            <w:r w:rsidRPr="003B286E">
              <w:rPr>
                <w:rFonts w:ascii="Arial" w:hAnsi="Arial"/>
                <w:sz w:val="20"/>
              </w:rPr>
              <w:t xml:space="preserve">ny other significant issues that should be brought to the attention of the University </w:t>
            </w:r>
            <w:r w:rsidR="00461F4B">
              <w:rPr>
                <w:rFonts w:ascii="Arial" w:hAnsi="Arial"/>
                <w:sz w:val="20"/>
              </w:rPr>
              <w:t>in relation to</w:t>
            </w:r>
            <w:r w:rsidRPr="003B286E">
              <w:rPr>
                <w:rFonts w:ascii="Arial" w:hAnsi="Arial"/>
                <w:sz w:val="20"/>
              </w:rPr>
              <w:t xml:space="preserve"> the C</w:t>
            </w:r>
            <w:r>
              <w:rPr>
                <w:rFonts w:ascii="Arial" w:hAnsi="Arial"/>
                <w:sz w:val="20"/>
              </w:rPr>
              <w:t>OVID</w:t>
            </w:r>
            <w:r w:rsidRPr="003B286E">
              <w:rPr>
                <w:rFonts w:ascii="Arial" w:hAnsi="Arial"/>
                <w:sz w:val="20"/>
              </w:rPr>
              <w:t xml:space="preserve">-19 </w:t>
            </w:r>
            <w:r>
              <w:rPr>
                <w:rFonts w:ascii="Arial" w:hAnsi="Arial"/>
                <w:sz w:val="20"/>
              </w:rPr>
              <w:t>response</w:t>
            </w:r>
            <w:r w:rsidR="00461F4B">
              <w:rPr>
                <w:rFonts w:ascii="Arial" w:hAnsi="Arial"/>
                <w:sz w:val="20"/>
              </w:rPr>
              <w:t>.</w:t>
            </w:r>
          </w:p>
        </w:tc>
      </w:tr>
      <w:tr w:rsidR="00461F4B" w:rsidRPr="00882E95" w14:paraId="203CB4C6"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317FEA">
            <w:pPr>
              <w:pStyle w:val="Boldtext"/>
              <w:tabs>
                <w:tab w:val="clear" w:pos="283"/>
              </w:tabs>
              <w:spacing w:before="60" w:after="60" w:line="240" w:lineRule="auto"/>
              <w:jc w:val="both"/>
              <w:rPr>
                <w:rFonts w:ascii="Arial" w:hAnsi="Arial"/>
                <w:sz w:val="20"/>
              </w:rPr>
            </w:pPr>
          </w:p>
        </w:tc>
      </w:tr>
    </w:tbl>
    <w:p w14:paraId="36C80AB3" w14:textId="77777777" w:rsidR="003A7E58" w:rsidRPr="00B57815" w:rsidRDefault="003A7E58" w:rsidP="00317FEA">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8"/>
      </w:tblGrid>
      <w:tr w:rsidR="001116ED" w:rsidRPr="00882E95" w14:paraId="1F7147FB" w14:textId="77777777" w:rsidTr="00BF799E">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7B304304" w:rsidR="001116ED" w:rsidRPr="002D1A9A" w:rsidRDefault="00DB3566" w:rsidP="00317FEA">
            <w:pPr>
              <w:pStyle w:val="Body"/>
              <w:spacing w:before="60" w:after="60" w:line="240" w:lineRule="auto"/>
              <w:jc w:val="both"/>
              <w:rPr>
                <w:rFonts w:ascii="Arial" w:hAnsi="Arial" w:cs="Arial"/>
                <w:b/>
                <w:bCs/>
                <w:sz w:val="22"/>
                <w:szCs w:val="22"/>
              </w:rPr>
            </w:pPr>
            <w:r>
              <w:rPr>
                <w:rFonts w:ascii="Arial" w:hAnsi="Arial" w:cs="Arial"/>
                <w:b/>
                <w:bCs/>
                <w:sz w:val="22"/>
                <w:szCs w:val="22"/>
              </w:rPr>
              <w:t>6</w:t>
            </w:r>
          </w:p>
        </w:tc>
        <w:tc>
          <w:tcPr>
            <w:tcW w:w="9528"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317FEA">
            <w:pPr>
              <w:pStyle w:val="Boldtext"/>
              <w:tabs>
                <w:tab w:val="clear" w:pos="283"/>
              </w:tabs>
              <w:spacing w:before="60" w:after="60" w:line="240" w:lineRule="auto"/>
              <w:jc w:val="both"/>
              <w:rPr>
                <w:rFonts w:ascii="Arial" w:hAnsi="Arial"/>
                <w:sz w:val="20"/>
              </w:rPr>
            </w:pPr>
            <w:r w:rsidRPr="00882E95">
              <w:rPr>
                <w:rFonts w:ascii="Arial" w:hAnsi="Arial"/>
                <w:b/>
                <w:szCs w:val="22"/>
              </w:rPr>
              <w:t>Other Comments</w:t>
            </w:r>
          </w:p>
        </w:tc>
      </w:tr>
      <w:tr w:rsidR="00EE5662" w:rsidRPr="00882E95" w14:paraId="3E79D4C8"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317FEA">
            <w:pPr>
              <w:pStyle w:val="Body"/>
              <w:spacing w:before="60" w:after="60" w:line="240" w:lineRule="auto"/>
              <w:jc w:val="both"/>
              <w:rPr>
                <w:rFonts w:ascii="Arial" w:hAnsi="Arial" w:cs="Arial"/>
              </w:rPr>
            </w:pPr>
            <w:r>
              <w:rPr>
                <w:rFonts w:ascii="Arial" w:hAnsi="Arial" w:cs="Arial"/>
              </w:rPr>
              <w:t>6.1</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317FEA">
            <w:pPr>
              <w:pStyle w:val="Boldtext"/>
              <w:tabs>
                <w:tab w:val="clear" w:pos="283"/>
              </w:tabs>
              <w:spacing w:before="60" w:after="60" w:line="240" w:lineRule="auto"/>
              <w:jc w:val="both"/>
              <w:rPr>
                <w:rFonts w:ascii="Arial Black" w:hAnsi="Arial Black"/>
                <w:sz w:val="20"/>
              </w:rPr>
            </w:pPr>
          </w:p>
        </w:tc>
      </w:tr>
      <w:tr w:rsidR="001D4A92" w:rsidRPr="00882E95" w14:paraId="7D8CC8A3"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317FEA">
            <w:pPr>
              <w:pStyle w:val="Body"/>
              <w:spacing w:before="60" w:after="60" w:line="240" w:lineRule="auto"/>
              <w:jc w:val="both"/>
              <w:rPr>
                <w:rFonts w:ascii="Arial" w:hAnsi="Arial" w:cs="Arial"/>
              </w:rPr>
            </w:pPr>
            <w:r>
              <w:rPr>
                <w:rFonts w:ascii="Arial" w:hAnsi="Arial" w:cs="Arial"/>
              </w:rPr>
              <w:t>6.2</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5D7F73DD" w14:textId="25E941A5" w:rsidR="001D4A92" w:rsidRPr="00EF7C2A" w:rsidRDefault="001D4A92" w:rsidP="00461F4B">
            <w:pPr>
              <w:pStyle w:val="Boldtext"/>
              <w:tabs>
                <w:tab w:val="clear" w:pos="283"/>
              </w:tabs>
              <w:spacing w:before="60" w:after="60" w:line="240" w:lineRule="auto"/>
              <w:jc w:val="both"/>
              <w:rPr>
                <w:rFonts w:ascii="Arial" w:hAnsi="Arial"/>
                <w:iCs/>
                <w:sz w:val="20"/>
              </w:rPr>
            </w:pPr>
            <w:r w:rsidRPr="00461F4B">
              <w:rPr>
                <w:rFonts w:ascii="Arial" w:hAnsi="Arial"/>
                <w:sz w:val="20"/>
              </w:rPr>
              <w:t>Any opportunities to enhance the quality provided to students that should be noted and disseminated more widely as appropriate</w:t>
            </w:r>
            <w:r w:rsidR="008B0741">
              <w:rPr>
                <w:rFonts w:ascii="Arial" w:hAnsi="Arial"/>
                <w:sz w:val="20"/>
              </w:rPr>
              <w:t>?</w:t>
            </w:r>
          </w:p>
        </w:tc>
      </w:tr>
      <w:tr w:rsidR="001D4A92" w:rsidRPr="00882E95" w14:paraId="6B2D1B7A"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1D4A92">
            <w:pPr>
              <w:pStyle w:val="Boldtext"/>
              <w:rPr>
                <w:rFonts w:ascii="Arial" w:hAnsi="Arial"/>
                <w:bCs/>
                <w:iCs/>
                <w:highlight w:val="yellow"/>
              </w:rPr>
            </w:pPr>
          </w:p>
        </w:tc>
      </w:tr>
      <w:tr w:rsidR="001E7E9D" w:rsidRPr="00882E95" w14:paraId="312FE446"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317FEA">
            <w:pPr>
              <w:pStyle w:val="Body"/>
              <w:spacing w:before="60" w:after="60" w:line="240" w:lineRule="auto"/>
              <w:jc w:val="both"/>
              <w:rPr>
                <w:rFonts w:ascii="Arial" w:hAnsi="Arial" w:cs="Arial"/>
              </w:rPr>
            </w:pPr>
            <w:r>
              <w:rPr>
                <w:rFonts w:ascii="Arial" w:hAnsi="Arial" w:cs="Arial"/>
              </w:rPr>
              <w:t>6.3</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461F4B">
            <w:pPr>
              <w:pStyle w:val="Boldtext"/>
              <w:tabs>
                <w:tab w:val="clear" w:pos="283"/>
              </w:tabs>
              <w:spacing w:before="60" w:after="60" w:line="240" w:lineRule="auto"/>
              <w:jc w:val="both"/>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317FEA">
            <w:pPr>
              <w:pStyle w:val="Body"/>
              <w:spacing w:before="60" w:after="60" w:line="240" w:lineRule="auto"/>
              <w:jc w:val="both"/>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317FEA">
            <w:pPr>
              <w:pStyle w:val="Boldtext"/>
              <w:tabs>
                <w:tab w:val="clear" w:pos="283"/>
              </w:tabs>
              <w:spacing w:before="60" w:after="60" w:line="240" w:lineRule="auto"/>
              <w:jc w:val="both"/>
              <w:rPr>
                <w:rFonts w:ascii="Arial Black" w:hAnsi="Arial Black"/>
                <w:sz w:val="20"/>
              </w:rPr>
            </w:pPr>
          </w:p>
        </w:tc>
      </w:tr>
    </w:tbl>
    <w:p w14:paraId="2AB05828" w14:textId="77777777" w:rsidR="003A7E58" w:rsidRDefault="003A7E58" w:rsidP="00317FEA">
      <w:pPr>
        <w:pStyle w:val="Boldtext"/>
        <w:tabs>
          <w:tab w:val="clear" w:pos="283"/>
        </w:tabs>
        <w:jc w:val="both"/>
        <w:rPr>
          <w:rFonts w:ascii="Arial" w:hAnsi="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8"/>
      </w:tblGrid>
      <w:tr w:rsidR="003A7E58" w:rsidRPr="00882E95" w14:paraId="07BF59B0" w14:textId="77777777" w:rsidTr="00BF799E">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317FEA">
            <w:pPr>
              <w:pStyle w:val="Body"/>
              <w:spacing w:before="60" w:after="60" w:line="240" w:lineRule="auto"/>
              <w:jc w:val="both"/>
              <w:rPr>
                <w:rFonts w:ascii="Arial" w:hAnsi="Arial" w:cs="Arial"/>
                <w:b/>
                <w:bCs/>
                <w:sz w:val="22"/>
                <w:szCs w:val="22"/>
              </w:rPr>
            </w:pPr>
            <w:r>
              <w:rPr>
                <w:rFonts w:ascii="Arial" w:hAnsi="Arial" w:cs="Arial"/>
                <w:b/>
                <w:bCs/>
                <w:sz w:val="22"/>
                <w:szCs w:val="22"/>
              </w:rPr>
              <w:t>7</w:t>
            </w:r>
          </w:p>
        </w:tc>
        <w:tc>
          <w:tcPr>
            <w:tcW w:w="9528"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317FEA">
            <w:pPr>
              <w:pStyle w:val="Boldtext"/>
              <w:tabs>
                <w:tab w:val="clear" w:pos="283"/>
              </w:tabs>
              <w:spacing w:before="60" w:after="60" w:line="240" w:lineRule="auto"/>
              <w:jc w:val="both"/>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317FEA">
            <w:pPr>
              <w:pStyle w:val="Body"/>
              <w:spacing w:before="60" w:after="60" w:line="240" w:lineRule="auto"/>
              <w:jc w:val="both"/>
              <w:rPr>
                <w:rFonts w:ascii="Arial" w:hAnsi="Arial" w:cs="Arial"/>
              </w:rPr>
            </w:pPr>
            <w:r>
              <w:rPr>
                <w:rFonts w:ascii="Arial" w:hAnsi="Arial" w:cs="Arial"/>
              </w:rPr>
              <w:t>7.1</w:t>
            </w: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BF799E">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9528"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D2946">
      <w:pPr>
        <w:jc w:val="center"/>
        <w:rPr>
          <w:rFonts w:ascii="Arial" w:hAnsi="Arial"/>
        </w:rPr>
      </w:pPr>
    </w:p>
    <w:p w14:paraId="67D6CB7D" w14:textId="77777777" w:rsidR="00BE670E" w:rsidRDefault="00BE670E" w:rsidP="004D2946">
      <w:pPr>
        <w:jc w:val="center"/>
        <w:rPr>
          <w:rFonts w:ascii="Arial" w:hAnsi="Arial"/>
        </w:rPr>
      </w:pPr>
    </w:p>
    <w:p w14:paraId="36496123" w14:textId="77777777" w:rsidR="00BE670E" w:rsidRDefault="00BE670E" w:rsidP="004D2946">
      <w:pPr>
        <w:jc w:val="cente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D2946">
      <w:pPr>
        <w:jc w:val="center"/>
        <w:rPr>
          <w:rFonts w:ascii="Arial" w:hAnsi="Arial"/>
        </w:rPr>
      </w:pPr>
    </w:p>
    <w:p w14:paraId="3D7C056E" w14:textId="77777777" w:rsidR="004D2946" w:rsidRDefault="004D2946" w:rsidP="004D2946">
      <w:pPr>
        <w:jc w:val="cente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317FEA">
      <w:pPr>
        <w:jc w:val="both"/>
        <w:rPr>
          <w:rFonts w:ascii="Arial" w:hAnsi="Arial" w:cs="Arial"/>
          <w:b/>
          <w:sz w:val="22"/>
          <w:szCs w:val="22"/>
          <w:u w:val="single"/>
        </w:rPr>
      </w:pPr>
      <w:r w:rsidRPr="00E53FB9">
        <w:rPr>
          <w:rStyle w:val="Heading1Char"/>
        </w:rPr>
        <w:lastRenderedPageBreak/>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317FEA">
      <w:pPr>
        <w:spacing w:before="120"/>
        <w:jc w:val="both"/>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317FEA">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317FEA">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19DEE9DA" w:rsidR="00AE3DA7" w:rsidRDefault="004D2946" w:rsidP="00AE3DA7">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 by 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3" w:history="1">
        <w:r w:rsidR="00AE3DA7" w:rsidRPr="00FA47AC">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4"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5C5C80">
      <w:footerReference w:type="default" r:id="rId25"/>
      <w:pgSz w:w="11906" w:h="16838" w:code="9"/>
      <w:pgMar w:top="1418" w:right="1134" w:bottom="1134" w:left="1134"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3B20" w14:textId="77777777" w:rsidR="00FA482A" w:rsidRDefault="00FA482A">
      <w:r>
        <w:separator/>
      </w:r>
    </w:p>
  </w:endnote>
  <w:endnote w:type="continuationSeparator" w:id="0">
    <w:p w14:paraId="415BD636" w14:textId="77777777" w:rsidR="00FA482A" w:rsidRDefault="00FA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8649" w14:textId="77777777" w:rsidR="00A94021" w:rsidRDefault="00A94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F86A" w14:textId="77777777" w:rsidR="00FA482A" w:rsidRDefault="00FA482A">
      <w:r>
        <w:separator/>
      </w:r>
    </w:p>
  </w:footnote>
  <w:footnote w:type="continuationSeparator" w:id="0">
    <w:p w14:paraId="6320DF46" w14:textId="77777777" w:rsidR="00FA482A" w:rsidRDefault="00FA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C556" w14:textId="77777777" w:rsidR="00A94021" w:rsidRDefault="00A9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E95B" w14:textId="0559CD30"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 xml:space="preserve">QA12 form </w:t>
    </w:r>
    <w:r w:rsidR="00A94021" w:rsidRPr="00106D0B">
      <w:rPr>
        <w:rFonts w:ascii="Arial" w:hAnsi="Arial" w:cs="Arial"/>
        <w:color w:val="365F91" w:themeColor="accent1" w:themeShade="BF"/>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387F" w14:textId="77777777" w:rsidR="00A94021" w:rsidRDefault="00A9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7"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0"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6"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15"/>
  </w:num>
  <w:num w:numId="4">
    <w:abstractNumId w:val="22"/>
  </w:num>
  <w:num w:numId="5">
    <w:abstractNumId w:val="0"/>
  </w:num>
  <w:num w:numId="6">
    <w:abstractNumId w:val="3"/>
  </w:num>
  <w:num w:numId="7">
    <w:abstractNumId w:val="24"/>
  </w:num>
  <w:num w:numId="8">
    <w:abstractNumId w:val="21"/>
  </w:num>
  <w:num w:numId="9">
    <w:abstractNumId w:val="18"/>
  </w:num>
  <w:num w:numId="10">
    <w:abstractNumId w:val="13"/>
  </w:num>
  <w:num w:numId="11">
    <w:abstractNumId w:val="17"/>
  </w:num>
  <w:num w:numId="12">
    <w:abstractNumId w:val="23"/>
  </w:num>
  <w:num w:numId="13">
    <w:abstractNumId w:val="19"/>
  </w:num>
  <w:num w:numId="14">
    <w:abstractNumId w:val="1"/>
  </w:num>
  <w:num w:numId="15">
    <w:abstractNumId w:val="12"/>
  </w:num>
  <w:num w:numId="16">
    <w:abstractNumId w:val="16"/>
  </w:num>
  <w:num w:numId="17">
    <w:abstractNumId w:val="8"/>
  </w:num>
  <w:num w:numId="18">
    <w:abstractNumId w:val="20"/>
  </w:num>
  <w:num w:numId="19">
    <w:abstractNumId w:val="14"/>
  </w:num>
  <w:num w:numId="20">
    <w:abstractNumId w:val="9"/>
  </w:num>
  <w:num w:numId="21">
    <w:abstractNumId w:val="10"/>
  </w:num>
  <w:num w:numId="22">
    <w:abstractNumId w:val="4"/>
  </w:num>
  <w:num w:numId="23">
    <w:abstractNumId w:val="1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618C"/>
    <w:rsid w:val="00031882"/>
    <w:rsid w:val="0003243C"/>
    <w:rsid w:val="0003742C"/>
    <w:rsid w:val="00042124"/>
    <w:rsid w:val="00044E39"/>
    <w:rsid w:val="00067AAE"/>
    <w:rsid w:val="00071920"/>
    <w:rsid w:val="00084EEE"/>
    <w:rsid w:val="000955DD"/>
    <w:rsid w:val="000D26A2"/>
    <w:rsid w:val="000D4853"/>
    <w:rsid w:val="00102028"/>
    <w:rsid w:val="001052B9"/>
    <w:rsid w:val="001067C5"/>
    <w:rsid w:val="00106D0B"/>
    <w:rsid w:val="001074D8"/>
    <w:rsid w:val="001103B9"/>
    <w:rsid w:val="00110D7B"/>
    <w:rsid w:val="001116ED"/>
    <w:rsid w:val="0011377E"/>
    <w:rsid w:val="001157CA"/>
    <w:rsid w:val="00117D81"/>
    <w:rsid w:val="001231C3"/>
    <w:rsid w:val="0012367A"/>
    <w:rsid w:val="001368F8"/>
    <w:rsid w:val="001437BD"/>
    <w:rsid w:val="00144429"/>
    <w:rsid w:val="00145EED"/>
    <w:rsid w:val="0016103E"/>
    <w:rsid w:val="001651B7"/>
    <w:rsid w:val="001876C6"/>
    <w:rsid w:val="00187C19"/>
    <w:rsid w:val="001D4A92"/>
    <w:rsid w:val="001E7E9D"/>
    <w:rsid w:val="001F110B"/>
    <w:rsid w:val="001F1632"/>
    <w:rsid w:val="001F43B9"/>
    <w:rsid w:val="001F5218"/>
    <w:rsid w:val="001F648E"/>
    <w:rsid w:val="00205AF5"/>
    <w:rsid w:val="002107CB"/>
    <w:rsid w:val="00230913"/>
    <w:rsid w:val="00232541"/>
    <w:rsid w:val="002405FD"/>
    <w:rsid w:val="0026075C"/>
    <w:rsid w:val="0026380C"/>
    <w:rsid w:val="00275DCD"/>
    <w:rsid w:val="00276953"/>
    <w:rsid w:val="00282196"/>
    <w:rsid w:val="00284CAD"/>
    <w:rsid w:val="00294986"/>
    <w:rsid w:val="00296FA3"/>
    <w:rsid w:val="002A62FF"/>
    <w:rsid w:val="002B0976"/>
    <w:rsid w:val="002B1F97"/>
    <w:rsid w:val="002B2ED4"/>
    <w:rsid w:val="002D1A9A"/>
    <w:rsid w:val="002D370F"/>
    <w:rsid w:val="002D3F38"/>
    <w:rsid w:val="002D6B39"/>
    <w:rsid w:val="002F27E8"/>
    <w:rsid w:val="002F29DB"/>
    <w:rsid w:val="00305D72"/>
    <w:rsid w:val="00312686"/>
    <w:rsid w:val="00317FEA"/>
    <w:rsid w:val="0033028C"/>
    <w:rsid w:val="00332B22"/>
    <w:rsid w:val="00333FE3"/>
    <w:rsid w:val="00334568"/>
    <w:rsid w:val="0033642C"/>
    <w:rsid w:val="0034084A"/>
    <w:rsid w:val="00343CDE"/>
    <w:rsid w:val="0035164D"/>
    <w:rsid w:val="003554E3"/>
    <w:rsid w:val="00355898"/>
    <w:rsid w:val="00370100"/>
    <w:rsid w:val="003720B7"/>
    <w:rsid w:val="00372368"/>
    <w:rsid w:val="003731F8"/>
    <w:rsid w:val="00380A54"/>
    <w:rsid w:val="00387114"/>
    <w:rsid w:val="00392699"/>
    <w:rsid w:val="003A61D2"/>
    <w:rsid w:val="003A7E58"/>
    <w:rsid w:val="003B286E"/>
    <w:rsid w:val="003C6075"/>
    <w:rsid w:val="003D5AEB"/>
    <w:rsid w:val="003D6466"/>
    <w:rsid w:val="003F73BB"/>
    <w:rsid w:val="00407625"/>
    <w:rsid w:val="00410533"/>
    <w:rsid w:val="00424C84"/>
    <w:rsid w:val="0042724F"/>
    <w:rsid w:val="00433EA0"/>
    <w:rsid w:val="00450263"/>
    <w:rsid w:val="00455C72"/>
    <w:rsid w:val="00461F4B"/>
    <w:rsid w:val="00470651"/>
    <w:rsid w:val="004A6AA9"/>
    <w:rsid w:val="004B4433"/>
    <w:rsid w:val="004B5A82"/>
    <w:rsid w:val="004B6DB6"/>
    <w:rsid w:val="004C12A4"/>
    <w:rsid w:val="004C69E7"/>
    <w:rsid w:val="004D1B7F"/>
    <w:rsid w:val="004D2946"/>
    <w:rsid w:val="004E0606"/>
    <w:rsid w:val="004F5EB9"/>
    <w:rsid w:val="00505D79"/>
    <w:rsid w:val="005071A1"/>
    <w:rsid w:val="00520116"/>
    <w:rsid w:val="00520547"/>
    <w:rsid w:val="0052422E"/>
    <w:rsid w:val="00531F0D"/>
    <w:rsid w:val="005334B0"/>
    <w:rsid w:val="005575ED"/>
    <w:rsid w:val="00565750"/>
    <w:rsid w:val="005756C6"/>
    <w:rsid w:val="005763E6"/>
    <w:rsid w:val="00590817"/>
    <w:rsid w:val="00597916"/>
    <w:rsid w:val="005B7B57"/>
    <w:rsid w:val="005C5C80"/>
    <w:rsid w:val="005D2CE4"/>
    <w:rsid w:val="005D4FBE"/>
    <w:rsid w:val="005D71A8"/>
    <w:rsid w:val="005E5311"/>
    <w:rsid w:val="005F409D"/>
    <w:rsid w:val="005F4B9A"/>
    <w:rsid w:val="005F4D8F"/>
    <w:rsid w:val="00604685"/>
    <w:rsid w:val="00614C4F"/>
    <w:rsid w:val="00615BF8"/>
    <w:rsid w:val="00617C28"/>
    <w:rsid w:val="00622BA2"/>
    <w:rsid w:val="00624F9E"/>
    <w:rsid w:val="006276C5"/>
    <w:rsid w:val="00632299"/>
    <w:rsid w:val="006376CB"/>
    <w:rsid w:val="00637D8A"/>
    <w:rsid w:val="006420BF"/>
    <w:rsid w:val="00645877"/>
    <w:rsid w:val="00652712"/>
    <w:rsid w:val="0065435D"/>
    <w:rsid w:val="00661A8A"/>
    <w:rsid w:val="006979FC"/>
    <w:rsid w:val="006B38AE"/>
    <w:rsid w:val="006C0C24"/>
    <w:rsid w:val="006C296C"/>
    <w:rsid w:val="006C3212"/>
    <w:rsid w:val="006C5BA7"/>
    <w:rsid w:val="006C77B8"/>
    <w:rsid w:val="006D6221"/>
    <w:rsid w:val="006E00C4"/>
    <w:rsid w:val="006E1B00"/>
    <w:rsid w:val="006E7DB6"/>
    <w:rsid w:val="006F3BCB"/>
    <w:rsid w:val="00705F1A"/>
    <w:rsid w:val="007070EF"/>
    <w:rsid w:val="00717447"/>
    <w:rsid w:val="007207A7"/>
    <w:rsid w:val="007240F1"/>
    <w:rsid w:val="00735354"/>
    <w:rsid w:val="00735DFE"/>
    <w:rsid w:val="007362A7"/>
    <w:rsid w:val="007404A0"/>
    <w:rsid w:val="00745605"/>
    <w:rsid w:val="00750C5E"/>
    <w:rsid w:val="00751260"/>
    <w:rsid w:val="00762928"/>
    <w:rsid w:val="00786604"/>
    <w:rsid w:val="0079560B"/>
    <w:rsid w:val="007A4068"/>
    <w:rsid w:val="007A438F"/>
    <w:rsid w:val="007B113E"/>
    <w:rsid w:val="007C20BE"/>
    <w:rsid w:val="007E47FA"/>
    <w:rsid w:val="007F4E79"/>
    <w:rsid w:val="00812DAD"/>
    <w:rsid w:val="00832DCA"/>
    <w:rsid w:val="008366D1"/>
    <w:rsid w:val="008451D2"/>
    <w:rsid w:val="00845A0A"/>
    <w:rsid w:val="008502B1"/>
    <w:rsid w:val="008575AB"/>
    <w:rsid w:val="00860042"/>
    <w:rsid w:val="008641F4"/>
    <w:rsid w:val="00873335"/>
    <w:rsid w:val="0087770F"/>
    <w:rsid w:val="00882E95"/>
    <w:rsid w:val="0088633B"/>
    <w:rsid w:val="00887354"/>
    <w:rsid w:val="008A4A4B"/>
    <w:rsid w:val="008B0741"/>
    <w:rsid w:val="008B7B70"/>
    <w:rsid w:val="008B7D14"/>
    <w:rsid w:val="008C0139"/>
    <w:rsid w:val="008C7036"/>
    <w:rsid w:val="008D01DD"/>
    <w:rsid w:val="008F05E7"/>
    <w:rsid w:val="008F680D"/>
    <w:rsid w:val="00900D94"/>
    <w:rsid w:val="00920B53"/>
    <w:rsid w:val="0092387B"/>
    <w:rsid w:val="00943A60"/>
    <w:rsid w:val="00965445"/>
    <w:rsid w:val="00974F5B"/>
    <w:rsid w:val="00976919"/>
    <w:rsid w:val="0098525F"/>
    <w:rsid w:val="009865D9"/>
    <w:rsid w:val="0099319A"/>
    <w:rsid w:val="009A025F"/>
    <w:rsid w:val="009A6C97"/>
    <w:rsid w:val="009C14B1"/>
    <w:rsid w:val="009C6174"/>
    <w:rsid w:val="009F0C33"/>
    <w:rsid w:val="009F6D4B"/>
    <w:rsid w:val="009F74B2"/>
    <w:rsid w:val="00A03BBA"/>
    <w:rsid w:val="00A10A54"/>
    <w:rsid w:val="00A36204"/>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D5102"/>
    <w:rsid w:val="00AE3DA7"/>
    <w:rsid w:val="00AE4072"/>
    <w:rsid w:val="00AE75DC"/>
    <w:rsid w:val="00AF68DE"/>
    <w:rsid w:val="00B16333"/>
    <w:rsid w:val="00B16BA8"/>
    <w:rsid w:val="00B2628B"/>
    <w:rsid w:val="00B31580"/>
    <w:rsid w:val="00B34986"/>
    <w:rsid w:val="00B37960"/>
    <w:rsid w:val="00B425B6"/>
    <w:rsid w:val="00B4428D"/>
    <w:rsid w:val="00B53254"/>
    <w:rsid w:val="00B57815"/>
    <w:rsid w:val="00B60D65"/>
    <w:rsid w:val="00B64A5E"/>
    <w:rsid w:val="00B720FC"/>
    <w:rsid w:val="00B72624"/>
    <w:rsid w:val="00B81EAF"/>
    <w:rsid w:val="00B97BD9"/>
    <w:rsid w:val="00BA084C"/>
    <w:rsid w:val="00BA225F"/>
    <w:rsid w:val="00BA3651"/>
    <w:rsid w:val="00BA60F1"/>
    <w:rsid w:val="00BB624A"/>
    <w:rsid w:val="00BC7028"/>
    <w:rsid w:val="00BE2C0C"/>
    <w:rsid w:val="00BE670E"/>
    <w:rsid w:val="00BF6701"/>
    <w:rsid w:val="00BF799E"/>
    <w:rsid w:val="00C1113F"/>
    <w:rsid w:val="00C21932"/>
    <w:rsid w:val="00C226B0"/>
    <w:rsid w:val="00C2393D"/>
    <w:rsid w:val="00C2506A"/>
    <w:rsid w:val="00C25CB2"/>
    <w:rsid w:val="00C26DD5"/>
    <w:rsid w:val="00C32087"/>
    <w:rsid w:val="00C40BBB"/>
    <w:rsid w:val="00C45B09"/>
    <w:rsid w:val="00C72F78"/>
    <w:rsid w:val="00C75FBE"/>
    <w:rsid w:val="00C77C63"/>
    <w:rsid w:val="00C83F26"/>
    <w:rsid w:val="00C864A5"/>
    <w:rsid w:val="00C96A8F"/>
    <w:rsid w:val="00CA1544"/>
    <w:rsid w:val="00CA4178"/>
    <w:rsid w:val="00CB731B"/>
    <w:rsid w:val="00CC0758"/>
    <w:rsid w:val="00CD3AB8"/>
    <w:rsid w:val="00CD439A"/>
    <w:rsid w:val="00CF6C45"/>
    <w:rsid w:val="00D174D3"/>
    <w:rsid w:val="00D256F5"/>
    <w:rsid w:val="00D31886"/>
    <w:rsid w:val="00D438F8"/>
    <w:rsid w:val="00D44A31"/>
    <w:rsid w:val="00D508A3"/>
    <w:rsid w:val="00D66B72"/>
    <w:rsid w:val="00D70B24"/>
    <w:rsid w:val="00D7693F"/>
    <w:rsid w:val="00D836BA"/>
    <w:rsid w:val="00D84D3C"/>
    <w:rsid w:val="00D9031C"/>
    <w:rsid w:val="00DB2586"/>
    <w:rsid w:val="00DB3566"/>
    <w:rsid w:val="00DB541E"/>
    <w:rsid w:val="00DC4C41"/>
    <w:rsid w:val="00DC6547"/>
    <w:rsid w:val="00DF7937"/>
    <w:rsid w:val="00E11D52"/>
    <w:rsid w:val="00E15D66"/>
    <w:rsid w:val="00E20F77"/>
    <w:rsid w:val="00E23A18"/>
    <w:rsid w:val="00E414A3"/>
    <w:rsid w:val="00E43AFF"/>
    <w:rsid w:val="00E45DAF"/>
    <w:rsid w:val="00E53FB9"/>
    <w:rsid w:val="00E70537"/>
    <w:rsid w:val="00E70A78"/>
    <w:rsid w:val="00E738AA"/>
    <w:rsid w:val="00EA34B0"/>
    <w:rsid w:val="00EA3FD2"/>
    <w:rsid w:val="00EB1B75"/>
    <w:rsid w:val="00EC0C44"/>
    <w:rsid w:val="00EC1558"/>
    <w:rsid w:val="00ED18AA"/>
    <w:rsid w:val="00ED4940"/>
    <w:rsid w:val="00EE1699"/>
    <w:rsid w:val="00EE5662"/>
    <w:rsid w:val="00EF5B17"/>
    <w:rsid w:val="00EF7C2A"/>
    <w:rsid w:val="00F05C16"/>
    <w:rsid w:val="00F159CE"/>
    <w:rsid w:val="00F2522F"/>
    <w:rsid w:val="00F36590"/>
    <w:rsid w:val="00F40AD5"/>
    <w:rsid w:val="00F45050"/>
    <w:rsid w:val="00F4710A"/>
    <w:rsid w:val="00F54AA9"/>
    <w:rsid w:val="00F5664A"/>
    <w:rsid w:val="00F61794"/>
    <w:rsid w:val="00F6351A"/>
    <w:rsid w:val="00F73CAF"/>
    <w:rsid w:val="00F7783F"/>
    <w:rsid w:val="00F85AAD"/>
    <w:rsid w:val="00F907FF"/>
    <w:rsid w:val="00FA47AC"/>
    <w:rsid w:val="00FA482A"/>
    <w:rsid w:val="00FA53E0"/>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6"/>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aa.ac.uk/assuring-standards-and-quality/the-quality-code/subject-benchmark-statements" TargetMode="External"/><Relationship Id="rId7" Type="http://schemas.openxmlformats.org/officeDocument/2006/relationships/settings" Target="settings.xml"/><Relationship Id="rId12" Type="http://schemas.openxmlformats.org/officeDocument/2006/relationships/hyperlink" Target="http://www.bath.ac.uk/data-protec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th.ac.uk/fo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ath.ac.uk/data-protec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www.qaa.ac.uk/assuring-standards-and-quality/the-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B565B0540204F9D293EEB425346AB" ma:contentTypeVersion="6" ma:contentTypeDescription="Create a new document." ma:contentTypeScope="" ma:versionID="4361b4117d30cfb025e4167a5c38e1fb">
  <xsd:schema xmlns:xsd="http://www.w3.org/2001/XMLSchema" xmlns:xs="http://www.w3.org/2001/XMLSchema" xmlns:p="http://schemas.microsoft.com/office/2006/metadata/properties" xmlns:ns2="e3983126-401b-4d54-92fc-ef0acd99cf58" xmlns:ns3="3c9325ce-d1dd-455f-9e6c-082e2a9acd58" targetNamespace="http://schemas.microsoft.com/office/2006/metadata/properties" ma:root="true" ma:fieldsID="ec23d7d36ccffc118102229d51e13268" ns2:_="" ns3:_="">
    <xsd:import namespace="e3983126-401b-4d54-92fc-ef0acd99cf58"/>
    <xsd:import namespace="3c9325ce-d1dd-455f-9e6c-082e2a9ac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3126-401b-4d54-92fc-ef0acd99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325ce-d1dd-455f-9e6c-082e2a9acd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10407-4400-405C-8AD1-B1A373B6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3126-401b-4d54-92fc-ef0acd99cf58"/>
    <ds:schemaRef ds:uri="3c9325ce-d1dd-455f-9e6c-082e2a9a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6</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547</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James Olver</cp:lastModifiedBy>
  <cp:revision>4</cp:revision>
  <cp:lastPrinted>2013-04-24T16:11:00Z</cp:lastPrinted>
  <dcterms:created xsi:type="dcterms:W3CDTF">2021-06-17T09:05:00Z</dcterms:created>
  <dcterms:modified xsi:type="dcterms:W3CDTF">2021-06-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565B0540204F9D293EEB425346AB</vt:lpwstr>
  </property>
</Properties>
</file>